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46" w:rsidRPr="00F842C1" w:rsidRDefault="00EE6E9E" w:rsidP="00E738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14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7144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65" w:rsidRPr="00F842C1" w:rsidRDefault="00EE6E9E" w:rsidP="00E738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144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65" w:rsidRPr="00F842C1" w:rsidRDefault="000A2A65" w:rsidP="00E738DB">
      <w:pPr>
        <w:spacing w:line="276" w:lineRule="auto"/>
        <w:rPr>
          <w:rFonts w:ascii="Times New Roman" w:hAnsi="Times New Roman" w:cs="Times New Roman"/>
        </w:rPr>
      </w:pPr>
    </w:p>
    <w:p w:rsidR="000A2A65" w:rsidRPr="00F842C1" w:rsidRDefault="000A2A65" w:rsidP="00E738DB">
      <w:pPr>
        <w:spacing w:line="276" w:lineRule="auto"/>
        <w:rPr>
          <w:rFonts w:ascii="Times New Roman" w:hAnsi="Times New Roman" w:cs="Times New Roman"/>
        </w:rPr>
      </w:pPr>
    </w:p>
    <w:p w:rsidR="000A2A65" w:rsidRPr="00F842C1" w:rsidRDefault="000A2A65" w:rsidP="00E738DB">
      <w:pPr>
        <w:spacing w:line="276" w:lineRule="auto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>Thêm đầu sách</w:t>
      </w:r>
    </w:p>
    <w:p w:rsidR="00B50E61" w:rsidRPr="00F842C1" w:rsidRDefault="00B50E61" w:rsidP="00E738DB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B753F1" w:rsidRPr="00F842C1" w:rsidTr="00ED0E5A">
        <w:trPr>
          <w:trHeight w:val="242"/>
        </w:trPr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B753F1" w:rsidRPr="00F842C1" w:rsidTr="00ED0E5A">
        <w:trPr>
          <w:trHeight w:val="242"/>
        </w:trPr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B753F1" w:rsidRPr="00F842C1" w:rsidRDefault="00ED0E5A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hêm đầu sách</w:t>
            </w:r>
          </w:p>
        </w:tc>
      </w:tr>
      <w:tr w:rsidR="00B753F1" w:rsidRPr="00F842C1" w:rsidTr="00ED0E5A">
        <w:trPr>
          <w:trHeight w:val="242"/>
        </w:trPr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 w:rsidR="00ED0E5A" w:rsidRPr="00F842C1">
              <w:rPr>
                <w:rFonts w:ascii="Times New Roman" w:hAnsi="Times New Roman" w:cs="Times New Roman"/>
              </w:rPr>
              <w:t>nhân viên thêm đầu sách</w:t>
            </w:r>
          </w:p>
        </w:tc>
      </w:tr>
      <w:tr w:rsidR="00B753F1" w:rsidRPr="00F842C1" w:rsidTr="00ED0E5A">
        <w:trPr>
          <w:trHeight w:val="242"/>
        </w:trPr>
        <w:tc>
          <w:tcPr>
            <w:tcW w:w="3807" w:type="dxa"/>
          </w:tcPr>
          <w:p w:rsidR="00B753F1" w:rsidRPr="00F842C1" w:rsidRDefault="00B753F1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1F19E7" w:rsidRPr="00F842C1" w:rsidRDefault="00B753F1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</w:t>
            </w:r>
            <w:r w:rsidR="00ED0E5A" w:rsidRPr="00F842C1">
              <w:rPr>
                <w:rFonts w:ascii="Times New Roman" w:hAnsi="Times New Roman" w:cs="Times New Roman"/>
              </w:rPr>
              <w:t xml:space="preserve"> quản lý</w:t>
            </w:r>
          </w:p>
        </w:tc>
      </w:tr>
      <w:tr w:rsidR="00B753F1" w:rsidRPr="00F842C1" w:rsidTr="00ED0E5A">
        <w:trPr>
          <w:trHeight w:val="493"/>
        </w:trPr>
        <w:tc>
          <w:tcPr>
            <w:tcW w:w="3807" w:type="dxa"/>
          </w:tcPr>
          <w:p w:rsidR="00B753F1" w:rsidRPr="00F842C1" w:rsidRDefault="001F19E7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1F19E7" w:rsidRPr="00F842C1" w:rsidRDefault="001F19E7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</w:t>
            </w:r>
            <w:r w:rsidR="005A653C" w:rsidRPr="00F842C1">
              <w:rPr>
                <w:rFonts w:ascii="Times New Roman" w:hAnsi="Times New Roman" w:cs="Times New Roman"/>
              </w:rPr>
              <w:t xml:space="preserve"> thông qua user-case đăng nhập</w:t>
            </w:r>
          </w:p>
        </w:tc>
      </w:tr>
      <w:tr w:rsidR="00B753F1" w:rsidRPr="00F842C1" w:rsidTr="00ED0E5A">
        <w:trPr>
          <w:trHeight w:val="242"/>
        </w:trPr>
        <w:tc>
          <w:tcPr>
            <w:tcW w:w="3807" w:type="dxa"/>
          </w:tcPr>
          <w:p w:rsidR="00B753F1" w:rsidRPr="00F842C1" w:rsidRDefault="001F19E7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B753F1" w:rsidRPr="00F842C1" w:rsidRDefault="001F19E7" w:rsidP="00B50E61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</w:t>
            </w:r>
            <w:r w:rsidR="00B50E61" w:rsidRPr="00F842C1">
              <w:rPr>
                <w:rFonts w:ascii="Times New Roman" w:hAnsi="Times New Roman" w:cs="Times New Roman"/>
              </w:rPr>
              <w:t>nhấn nút thêm đầu sách</w:t>
            </w:r>
          </w:p>
        </w:tc>
      </w:tr>
      <w:tr w:rsidR="00B753F1" w:rsidRPr="00F842C1" w:rsidTr="00ED0E5A">
        <w:trPr>
          <w:trHeight w:val="727"/>
        </w:trPr>
        <w:tc>
          <w:tcPr>
            <w:tcW w:w="3807" w:type="dxa"/>
          </w:tcPr>
          <w:p w:rsidR="00B753F1" w:rsidRPr="00F842C1" w:rsidRDefault="001F19E7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B753F1" w:rsidRPr="00F842C1" w:rsidRDefault="00774A5C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thêm được đầu sách vào hệ thống</w:t>
            </w:r>
          </w:p>
        </w:tc>
      </w:tr>
      <w:tr w:rsidR="00774A5C" w:rsidRPr="00F842C1" w:rsidTr="00ED0E5A">
        <w:trPr>
          <w:trHeight w:val="727"/>
        </w:trPr>
        <w:tc>
          <w:tcPr>
            <w:tcW w:w="3807" w:type="dxa"/>
          </w:tcPr>
          <w:p w:rsidR="00774A5C" w:rsidRPr="00F842C1" w:rsidRDefault="00774A5C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774A5C" w:rsidRPr="00F842C1" w:rsidRDefault="00774A5C" w:rsidP="00774A5C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rước khi thưc hiện thêm đầu sách nhân viên có thể chọn tra cứu đầu sách hoặc không</w:t>
            </w:r>
          </w:p>
          <w:p w:rsidR="00774A5C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753F1" w:rsidRPr="00F842C1" w:rsidTr="00ED0E5A">
        <w:trPr>
          <w:trHeight w:val="727"/>
        </w:trPr>
        <w:tc>
          <w:tcPr>
            <w:tcW w:w="3807" w:type="dxa"/>
          </w:tcPr>
          <w:p w:rsidR="00B753F1" w:rsidRPr="00F842C1" w:rsidRDefault="00ED0E5A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774A5C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Nhân viên chọn chức năng thêm đầu sách</w:t>
            </w:r>
          </w:p>
          <w:p w:rsidR="00ED0E5A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</w:t>
            </w:r>
            <w:r w:rsidR="00ED0E5A" w:rsidRPr="00F842C1">
              <w:rPr>
                <w:rFonts w:ascii="Times New Roman" w:hAnsi="Times New Roman" w:cs="Times New Roman"/>
              </w:rPr>
              <w:t>Hệ thống hiển thị</w:t>
            </w:r>
            <w:r w:rsidRPr="00F842C1">
              <w:rPr>
                <w:rFonts w:ascii="Times New Roman" w:hAnsi="Times New Roman" w:cs="Times New Roman"/>
              </w:rPr>
              <w:t xml:space="preserve"> giao diện</w:t>
            </w:r>
            <w:r w:rsidR="00ED0E5A" w:rsidRPr="00F842C1">
              <w:rPr>
                <w:rFonts w:ascii="Times New Roman" w:hAnsi="Times New Roman" w:cs="Times New Roman"/>
              </w:rPr>
              <w:t xml:space="preserve"> thêm đầu sách</w:t>
            </w:r>
          </w:p>
          <w:p w:rsidR="00ED0E5A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-</w:t>
            </w:r>
            <w:r w:rsidR="00ED0E5A" w:rsidRPr="00F842C1">
              <w:rPr>
                <w:rFonts w:ascii="Times New Roman" w:hAnsi="Times New Roman" w:cs="Times New Roman"/>
              </w:rPr>
              <w:t>Nhân viên nhập vào thông tin đầu sách gồm:</w:t>
            </w:r>
          </w:p>
          <w:p w:rsidR="00ED0E5A" w:rsidRPr="00F842C1" w:rsidRDefault="00ED0E5A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ã đầu sách,tên đầu sách,…</w:t>
            </w:r>
          </w:p>
          <w:p w:rsidR="00774A5C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</w:t>
            </w:r>
            <w:r w:rsidR="00ED0E5A" w:rsidRPr="00F842C1">
              <w:rPr>
                <w:rFonts w:ascii="Times New Roman" w:hAnsi="Times New Roman" w:cs="Times New Roman"/>
              </w:rPr>
              <w:t>Hệ thống kiểm tra thông tin nhâp vào</w:t>
            </w:r>
          </w:p>
          <w:p w:rsidR="00ED0E5A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iện ra màn hình thêm thành công</w:t>
            </w:r>
            <w:r w:rsidR="00ED0E5A" w:rsidRPr="00F842C1">
              <w:rPr>
                <w:rFonts w:ascii="Times New Roman" w:hAnsi="Times New Roman" w:cs="Times New Roman"/>
              </w:rPr>
              <w:t xml:space="preserve"> </w:t>
            </w:r>
          </w:p>
          <w:p w:rsidR="00B753F1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</w:t>
            </w:r>
            <w:r w:rsidR="00ED0E5A" w:rsidRPr="00F842C1">
              <w:rPr>
                <w:rFonts w:ascii="Times New Roman" w:hAnsi="Times New Roman" w:cs="Times New Roman"/>
              </w:rPr>
              <w:t>Kết thúc</w:t>
            </w:r>
          </w:p>
        </w:tc>
      </w:tr>
      <w:tr w:rsidR="00774A5C" w:rsidRPr="00F842C1" w:rsidTr="00ED0E5A">
        <w:trPr>
          <w:trHeight w:val="727"/>
        </w:trPr>
        <w:tc>
          <w:tcPr>
            <w:tcW w:w="3807" w:type="dxa"/>
          </w:tcPr>
          <w:p w:rsidR="00774A5C" w:rsidRPr="00F842C1" w:rsidRDefault="00774A5C" w:rsidP="00E738DB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774A5C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c thêm đầu sách</w:t>
            </w:r>
          </w:p>
          <w:p w:rsidR="00774A5C" w:rsidRPr="00F842C1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n thêm và trở lại màn hình trước đó</w:t>
            </w:r>
          </w:p>
          <w:p w:rsidR="00774A5C" w:rsidRDefault="00774A5C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740DD3" w:rsidRDefault="00740DD3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ê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DD3">
              <w:rPr>
                <w:rFonts w:ascii="Times New Roman" w:hAnsi="Times New Roman" w:cs="Times New Roman"/>
              </w:rPr>
              <w:t>đ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40DD3">
              <w:rPr>
                <w:rFonts w:ascii="Times New Roman" w:hAnsi="Times New Roman" w:cs="Times New Roman"/>
              </w:rPr>
              <w:t>ách</w:t>
            </w:r>
          </w:p>
          <w:p w:rsidR="00740DD3" w:rsidRDefault="00920D13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920D13" w:rsidRPr="00F842C1" w:rsidRDefault="00920D13" w:rsidP="00ED0E5A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0A2A65" w:rsidRPr="00F842C1" w:rsidRDefault="000A2A65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ED0E5A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ED0E5A" w:rsidRPr="00F842C1" w:rsidRDefault="00B50E61" w:rsidP="00B50E61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>Xoá đầu sách</w:t>
      </w:r>
    </w:p>
    <w:p w:rsidR="00B50E61" w:rsidRPr="00F842C1" w:rsidRDefault="00B50E61" w:rsidP="00B50E61">
      <w:pPr>
        <w:spacing w:line="276" w:lineRule="auto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B50E61" w:rsidRPr="00F842C1" w:rsidTr="00F46BCF">
        <w:trPr>
          <w:trHeight w:val="242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B50E61" w:rsidRPr="00F842C1" w:rsidTr="00F46BCF">
        <w:trPr>
          <w:trHeight w:val="242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Xoá đầu sách</w:t>
            </w:r>
          </w:p>
        </w:tc>
      </w:tr>
      <w:tr w:rsidR="00B50E61" w:rsidRPr="00F842C1" w:rsidTr="00F46BCF">
        <w:trPr>
          <w:trHeight w:val="242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Cho phép nhân viên xoá đầu sách</w:t>
            </w:r>
          </w:p>
        </w:tc>
      </w:tr>
      <w:tr w:rsidR="00B50E61" w:rsidRPr="00F842C1" w:rsidTr="00F46BCF">
        <w:trPr>
          <w:trHeight w:val="242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B50E61" w:rsidRPr="00F842C1" w:rsidTr="00F46BCF">
        <w:trPr>
          <w:trHeight w:val="493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B50E61" w:rsidRPr="00F842C1" w:rsidTr="00F46BCF">
        <w:trPr>
          <w:trHeight w:val="242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 w:rsidR="00F842C1" w:rsidRPr="00F842C1">
              <w:rPr>
                <w:rFonts w:ascii="Times New Roman" w:hAnsi="Times New Roman" w:cs="Times New Roman"/>
              </w:rPr>
              <w:t>n nút xoá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</w:tc>
      </w:tr>
      <w:tr w:rsidR="00B50E61" w:rsidRPr="00F842C1" w:rsidTr="00F46BCF">
        <w:trPr>
          <w:trHeight w:val="727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B50E61" w:rsidRPr="00F842C1" w:rsidRDefault="00F842C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xoá </w:t>
            </w:r>
            <w:r w:rsidR="00B50E61" w:rsidRPr="00F842C1">
              <w:rPr>
                <w:rFonts w:ascii="Times New Roman" w:hAnsi="Times New Roman" w:cs="Times New Roman"/>
              </w:rPr>
              <w:t>đầ</w:t>
            </w:r>
            <w:r w:rsidRPr="00F842C1">
              <w:rPr>
                <w:rFonts w:ascii="Times New Roman" w:hAnsi="Times New Roman" w:cs="Times New Roman"/>
              </w:rPr>
              <w:t>u sách trong</w:t>
            </w:r>
            <w:r w:rsidR="00B50E61" w:rsidRPr="00F842C1">
              <w:rPr>
                <w:rFonts w:ascii="Times New Roman" w:hAnsi="Times New Roman" w:cs="Times New Roman"/>
              </w:rPr>
              <w:t xml:space="preserve"> hệ thống</w:t>
            </w:r>
          </w:p>
        </w:tc>
      </w:tr>
      <w:tr w:rsidR="00B50E61" w:rsidRPr="00F842C1" w:rsidTr="00F46BCF">
        <w:trPr>
          <w:trHeight w:val="727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User-case liên quan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rước khi thưc hiện thêm đầu sách nhân viên có thể chọn tra cứu đầu sách hoặc không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B50E61" w:rsidRPr="00F842C1" w:rsidTr="00F46BCF">
        <w:trPr>
          <w:trHeight w:val="727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Nhân viên chọn chứ</w:t>
            </w:r>
            <w:r w:rsidR="00F842C1" w:rsidRPr="00F842C1">
              <w:rPr>
                <w:rFonts w:ascii="Times New Roman" w:hAnsi="Times New Roman" w:cs="Times New Roman"/>
              </w:rPr>
              <w:t>c năng xoá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</w:t>
            </w:r>
            <w:r w:rsidR="00F842C1" w:rsidRPr="00F842C1">
              <w:rPr>
                <w:rFonts w:ascii="Times New Roman" w:hAnsi="Times New Roman" w:cs="Times New Roman"/>
              </w:rPr>
              <w:t xml:space="preserve">xoá </w:t>
            </w:r>
            <w:r w:rsidRPr="00F842C1">
              <w:rPr>
                <w:rFonts w:ascii="Times New Roman" w:hAnsi="Times New Roman" w:cs="Times New Roman"/>
              </w:rPr>
              <w:t>đầu sách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Nhân viên nhậ</w:t>
            </w:r>
            <w:r w:rsidR="00F842C1" w:rsidRPr="00F842C1">
              <w:rPr>
                <w:rFonts w:ascii="Times New Roman" w:hAnsi="Times New Roman" w:cs="Times New Roman"/>
              </w:rPr>
              <w:t>p vào mã</w:t>
            </w:r>
            <w:r w:rsidRPr="00F842C1">
              <w:rPr>
                <w:rFonts w:ascii="Times New Roman" w:hAnsi="Times New Roman" w:cs="Times New Roman"/>
              </w:rPr>
              <w:t xml:space="preserve"> đầ</w:t>
            </w:r>
            <w:r w:rsidR="00F842C1" w:rsidRPr="00F842C1">
              <w:rPr>
                <w:rFonts w:ascii="Times New Roman" w:hAnsi="Times New Roman" w:cs="Times New Roman"/>
              </w:rPr>
              <w:t>u sách cần  xoá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</w:t>
            </w:r>
            <w:r w:rsidR="00F842C1" w:rsidRPr="00F842C1">
              <w:rPr>
                <w:rFonts w:ascii="Times New Roman" w:hAnsi="Times New Roman" w:cs="Times New Roman"/>
              </w:rPr>
              <w:t xml:space="preserve">xoá </w:t>
            </w:r>
            <w:r w:rsidRPr="00F842C1">
              <w:rPr>
                <w:rFonts w:ascii="Times New Roman" w:hAnsi="Times New Roman" w:cs="Times New Roman"/>
              </w:rPr>
              <w:t xml:space="preserve">thành công 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B50E61" w:rsidRPr="00F842C1" w:rsidTr="00F46BCF">
        <w:trPr>
          <w:trHeight w:val="727"/>
        </w:trPr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</w:t>
            </w:r>
            <w:r w:rsidR="00920D13">
              <w:rPr>
                <w:rFonts w:ascii="Times New Roman" w:hAnsi="Times New Roman" w:cs="Times New Roman"/>
              </w:rPr>
              <w:t>c xo</w:t>
            </w:r>
            <w:r w:rsidR="00920D13"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  <w:p w:rsidR="00B50E61" w:rsidRPr="00F842C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</w:t>
            </w:r>
            <w:r w:rsidR="00920D13">
              <w:rPr>
                <w:rFonts w:ascii="Times New Roman" w:hAnsi="Times New Roman" w:cs="Times New Roman"/>
              </w:rPr>
              <w:t>n xo</w:t>
            </w:r>
            <w:r w:rsidR="00920D13"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B50E61" w:rsidRDefault="00B50E61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xo</w:t>
            </w:r>
            <w:r w:rsidRPr="00920D1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0DD3">
              <w:rPr>
                <w:rFonts w:ascii="Times New Roman" w:hAnsi="Times New Roman" w:cs="Times New Roman"/>
              </w:rPr>
              <w:t>đ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40DD3">
              <w:rPr>
                <w:rFonts w:ascii="Times New Roman" w:hAnsi="Times New Roman" w:cs="Times New Roman"/>
              </w:rPr>
              <w:t>ách</w:t>
            </w:r>
          </w:p>
          <w:p w:rsid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920D13" w:rsidRPr="00F842C1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920D13" w:rsidRDefault="00920D13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920D13" w:rsidRDefault="00920D13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920D13" w:rsidRDefault="00920D13" w:rsidP="00920D13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</w:t>
      </w:r>
      <w:r w:rsidRPr="00920D13">
        <w:rPr>
          <w:rFonts w:ascii="Times New Roman" w:hAnsi="Times New Roman" w:cs="Times New Roman"/>
        </w:rPr>
        <w:t>đầu</w:t>
      </w:r>
      <w:r>
        <w:rPr>
          <w:rFonts w:ascii="Times New Roman" w:hAnsi="Times New Roman" w:cs="Times New Roman"/>
        </w:rPr>
        <w:t xml:space="preserve"> s</w:t>
      </w:r>
      <w:r w:rsidRPr="00920D13">
        <w:rPr>
          <w:rFonts w:ascii="Times New Roman" w:hAnsi="Times New Roman" w:cs="Times New Roman"/>
        </w:rPr>
        <w:t>ách</w:t>
      </w:r>
    </w:p>
    <w:p w:rsidR="00920D13" w:rsidRDefault="00920D13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920D13" w:rsidRPr="00F842C1" w:rsidTr="00F46BCF">
        <w:trPr>
          <w:trHeight w:val="242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920D13" w:rsidRPr="00F842C1" w:rsidTr="00F46BCF">
        <w:trPr>
          <w:trHeight w:val="242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</w:tc>
      </w:tr>
      <w:tr w:rsidR="00920D13" w:rsidRPr="00F842C1" w:rsidTr="00F46BCF">
        <w:trPr>
          <w:trHeight w:val="242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</w:tc>
      </w:tr>
      <w:tr w:rsidR="00920D13" w:rsidRPr="00F842C1" w:rsidTr="00F46BCF">
        <w:trPr>
          <w:trHeight w:val="242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920D13" w:rsidRPr="00F842C1" w:rsidTr="00F46BCF">
        <w:trPr>
          <w:trHeight w:val="493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920D13" w:rsidRPr="00F842C1" w:rsidTr="00F46BCF">
        <w:trPr>
          <w:trHeight w:val="242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2C1">
              <w:rPr>
                <w:rFonts w:ascii="Times New Roman" w:hAnsi="Times New Roman" w:cs="Times New Roman"/>
              </w:rPr>
              <w:t>đầu sách</w:t>
            </w:r>
          </w:p>
        </w:tc>
      </w:tr>
      <w:tr w:rsidR="00920D13" w:rsidRPr="00F842C1" w:rsidTr="00F46BCF">
        <w:trPr>
          <w:trHeight w:val="727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920D13" w:rsidRPr="00F842C1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đầu sách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920D13" w:rsidRPr="00F842C1" w:rsidTr="00F46BCF">
        <w:trPr>
          <w:trHeight w:val="727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chọn chức năng tra cứu đầu sách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giao diện tra cứu đầu sách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>ã đầ</w:t>
            </w:r>
            <w:r>
              <w:rPr>
                <w:rFonts w:ascii="Times New Roman" w:hAnsi="Times New Roman" w:cs="Times New Roman"/>
              </w:rPr>
              <w:t>u sách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lastRenderedPageBreak/>
              <w:t>-Hệ thống kiểm tra thông tin nhâp vào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920D13" w:rsidRPr="00F842C1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920D13" w:rsidRPr="00F842C1" w:rsidTr="00F46BCF">
        <w:trPr>
          <w:trHeight w:val="727"/>
        </w:trPr>
        <w:tc>
          <w:tcPr>
            <w:tcW w:w="3807" w:type="dxa"/>
          </w:tcPr>
          <w:p w:rsidR="00920D13" w:rsidRPr="00F842C1" w:rsidRDefault="00920D1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c tra cứu đầu sách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2:Hệ thống xảy ra lỗi trong quá trình tra cứu đầu sách</w:t>
            </w:r>
          </w:p>
          <w:p w:rsidR="00920D13" w:rsidRPr="00920D13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920D13" w:rsidRPr="00F842C1" w:rsidRDefault="00920D13" w:rsidP="00920D1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920D13" w:rsidRPr="00F842C1" w:rsidRDefault="00920D13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B50E61" w:rsidRPr="00F842C1" w:rsidRDefault="00B50E61" w:rsidP="00B50E61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920D13" w:rsidRDefault="00920D13" w:rsidP="00ED0E5A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Pr="00920D13" w:rsidRDefault="00920D13" w:rsidP="00920D13">
      <w:pPr>
        <w:rPr>
          <w:rFonts w:ascii="Times New Roman" w:hAnsi="Times New Roman" w:cs="Times New Roman"/>
        </w:rPr>
      </w:pPr>
    </w:p>
    <w:p w:rsidR="00920D13" w:rsidRDefault="00920D13" w:rsidP="00920D13">
      <w:pPr>
        <w:rPr>
          <w:rFonts w:ascii="Times New Roman" w:hAnsi="Times New Roman" w:cs="Times New Roman"/>
        </w:rPr>
      </w:pPr>
    </w:p>
    <w:p w:rsidR="00ED0E5A" w:rsidRDefault="00920D13" w:rsidP="00920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0D1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nh</w:t>
      </w:r>
      <w:r w:rsidRPr="00920D13">
        <w:rPr>
          <w:rFonts w:ascii="Times New Roman" w:hAnsi="Times New Roman" w:cs="Times New Roman"/>
        </w:rPr>
        <w:t>ật</w:t>
      </w:r>
      <w:r>
        <w:rPr>
          <w:rFonts w:ascii="Times New Roman" w:hAnsi="Times New Roman" w:cs="Times New Roman"/>
        </w:rPr>
        <w:t xml:space="preserve"> th</w:t>
      </w:r>
      <w:r w:rsidRPr="00920D13">
        <w:rPr>
          <w:rFonts w:ascii="Times New Roman" w:hAnsi="Times New Roman" w:cs="Times New Roman"/>
        </w:rPr>
        <w:t>ông</w:t>
      </w:r>
      <w:r>
        <w:rPr>
          <w:rFonts w:ascii="Times New Roman" w:hAnsi="Times New Roman" w:cs="Times New Roman"/>
        </w:rPr>
        <w:t xml:space="preserve"> tin đ</w:t>
      </w:r>
      <w:r w:rsidRPr="00920D13">
        <w:rPr>
          <w:rFonts w:ascii="Times New Roman" w:hAnsi="Times New Roman" w:cs="Times New Roman"/>
        </w:rPr>
        <w:t>ầu</w:t>
      </w:r>
      <w:r>
        <w:rPr>
          <w:rFonts w:ascii="Times New Roman" w:hAnsi="Times New Roman" w:cs="Times New Roman"/>
        </w:rPr>
        <w:t xml:space="preserve"> s</w:t>
      </w:r>
      <w:r w:rsidRPr="00920D13">
        <w:rPr>
          <w:rFonts w:ascii="Times New Roman" w:hAnsi="Times New Roman" w:cs="Times New Roman"/>
        </w:rPr>
        <w:t>ách</w:t>
      </w:r>
    </w:p>
    <w:p w:rsidR="006723E3" w:rsidRDefault="006723E3" w:rsidP="00920D13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6723E3" w:rsidRPr="00F842C1" w:rsidTr="00F46BCF">
        <w:trPr>
          <w:trHeight w:val="242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6723E3" w:rsidRPr="00F842C1" w:rsidTr="00F46BCF">
        <w:trPr>
          <w:trHeight w:val="242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</w:tc>
      </w:tr>
      <w:tr w:rsidR="006723E3" w:rsidRPr="00F842C1" w:rsidTr="00F46BCF">
        <w:trPr>
          <w:trHeight w:val="242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6723E3" w:rsidRPr="00F842C1" w:rsidRDefault="006723E3" w:rsidP="006723E3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 w:rsidRPr="00F842C1">
              <w:rPr>
                <w:rFonts w:ascii="Times New Roman" w:hAnsi="Times New Roman" w:cs="Times New Roman"/>
              </w:rPr>
              <w:t xml:space="preserve"> đầu sách</w:t>
            </w:r>
          </w:p>
        </w:tc>
      </w:tr>
      <w:tr w:rsidR="006723E3" w:rsidRPr="00F842C1" w:rsidTr="00F46BCF">
        <w:trPr>
          <w:trHeight w:val="242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6723E3" w:rsidRPr="00F842C1" w:rsidTr="00F46BCF">
        <w:trPr>
          <w:trHeight w:val="493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6723E3" w:rsidRPr="00F842C1" w:rsidTr="00F46BCF">
        <w:trPr>
          <w:trHeight w:val="242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2C1">
              <w:rPr>
                <w:rFonts w:ascii="Times New Roman" w:hAnsi="Times New Roman" w:cs="Times New Roman"/>
              </w:rPr>
              <w:t>đầu sách</w:t>
            </w:r>
          </w:p>
        </w:tc>
      </w:tr>
      <w:tr w:rsidR="006723E3" w:rsidRPr="00F842C1" w:rsidTr="00F46BCF">
        <w:trPr>
          <w:trHeight w:val="727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23E3">
              <w:rPr>
                <w:rFonts w:ascii="Times New Roman" w:hAnsi="Times New Roman" w:cs="Times New Roman"/>
              </w:rPr>
              <w:t>đ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723E3">
              <w:rPr>
                <w:rFonts w:ascii="Times New Roman" w:hAnsi="Times New Roman" w:cs="Times New Roman"/>
              </w:rPr>
              <w:t>ách</w:t>
            </w:r>
          </w:p>
        </w:tc>
      </w:tr>
      <w:tr w:rsidR="006723E3" w:rsidRPr="00F842C1" w:rsidTr="00F46BCF">
        <w:trPr>
          <w:trHeight w:val="727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6723E3" w:rsidRPr="00F842C1" w:rsidRDefault="00C46442" w:rsidP="00BF534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42">
              <w:rPr>
                <w:rFonts w:ascii="Times New Roman" w:hAnsi="Times New Roman" w:cs="Times New Roman"/>
              </w:rPr>
              <w:t>đ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C46442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C46442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C46442">
              <w:rPr>
                <w:rFonts w:ascii="Times New Roman" w:hAnsi="Times New Roman" w:cs="Times New Roman"/>
              </w:rPr>
              <w:t>ách</w:t>
            </w:r>
          </w:p>
        </w:tc>
      </w:tr>
      <w:tr w:rsidR="006723E3" w:rsidRPr="00F842C1" w:rsidTr="00F46BCF">
        <w:trPr>
          <w:trHeight w:val="727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ức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C46442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đ</w:t>
            </w:r>
            <w:r w:rsidRPr="00C46442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C46442">
              <w:rPr>
                <w:rFonts w:ascii="Times New Roman" w:hAnsi="Times New Roman" w:cs="Times New Roman"/>
              </w:rPr>
              <w:t>ách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giao diện tra cứu đầu sách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>ã đầ</w:t>
            </w:r>
            <w:r>
              <w:rPr>
                <w:rFonts w:ascii="Times New Roman" w:hAnsi="Times New Roman" w:cs="Times New Roman"/>
              </w:rPr>
              <w:t>u sách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6723E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iệ</w:t>
            </w:r>
            <w:r w:rsidR="00C46442">
              <w:rPr>
                <w:rFonts w:ascii="Times New Roman" w:hAnsi="Times New Roman" w:cs="Times New Roman"/>
              </w:rPr>
              <w:t>n ra màn hình th</w:t>
            </w:r>
            <w:r w:rsidR="00C46442" w:rsidRPr="00C46442">
              <w:rPr>
                <w:rFonts w:ascii="Times New Roman" w:hAnsi="Times New Roman" w:cs="Times New Roman"/>
              </w:rPr>
              <w:t>ông</w:t>
            </w:r>
            <w:r w:rsidR="00C46442">
              <w:rPr>
                <w:rFonts w:ascii="Times New Roman" w:hAnsi="Times New Roman" w:cs="Times New Roman"/>
              </w:rPr>
              <w:t xml:space="preserve"> tin đ</w:t>
            </w:r>
            <w:r w:rsidR="00C46442" w:rsidRPr="00C46442">
              <w:rPr>
                <w:rFonts w:ascii="Times New Roman" w:hAnsi="Times New Roman" w:cs="Times New Roman"/>
              </w:rPr>
              <w:t>ầu</w:t>
            </w:r>
            <w:r w:rsidR="00C46442">
              <w:rPr>
                <w:rFonts w:ascii="Times New Roman" w:hAnsi="Times New Roman" w:cs="Times New Roman"/>
              </w:rPr>
              <w:t xml:space="preserve"> s</w:t>
            </w:r>
            <w:r w:rsidR="00C46442" w:rsidRPr="00C46442">
              <w:rPr>
                <w:rFonts w:ascii="Times New Roman" w:hAnsi="Times New Roman" w:cs="Times New Roman"/>
              </w:rPr>
              <w:t>ách</w:t>
            </w:r>
            <w:r w:rsidR="00C46442">
              <w:rPr>
                <w:rFonts w:ascii="Times New Roman" w:hAnsi="Times New Roman" w:cs="Times New Roman"/>
              </w:rPr>
              <w:t xml:space="preserve"> t</w:t>
            </w:r>
            <w:r w:rsidR="00C46442" w:rsidRPr="00C46442">
              <w:rPr>
                <w:rFonts w:ascii="Times New Roman" w:hAnsi="Times New Roman" w:cs="Times New Roman" w:hint="cs"/>
              </w:rPr>
              <w:t>ươ</w:t>
            </w:r>
            <w:r w:rsidR="00C46442" w:rsidRPr="00C46442">
              <w:rPr>
                <w:rFonts w:ascii="Times New Roman" w:hAnsi="Times New Roman" w:cs="Times New Roman"/>
              </w:rPr>
              <w:t>ng</w:t>
            </w:r>
            <w:r w:rsidR="00C46442">
              <w:rPr>
                <w:rFonts w:ascii="Times New Roman" w:hAnsi="Times New Roman" w:cs="Times New Roman"/>
              </w:rPr>
              <w:t xml:space="preserve"> </w:t>
            </w:r>
            <w:r w:rsidR="00C46442" w:rsidRPr="00C46442">
              <w:rPr>
                <w:rFonts w:ascii="Times New Roman" w:hAnsi="Times New Roman" w:cs="Times New Roman"/>
              </w:rPr>
              <w:t>ứng</w:t>
            </w:r>
            <w:r w:rsidR="00C46442">
              <w:rPr>
                <w:rFonts w:ascii="Times New Roman" w:hAnsi="Times New Roman" w:cs="Times New Roman"/>
              </w:rPr>
              <w:t xml:space="preserve"> v</w:t>
            </w:r>
            <w:r w:rsidR="00C46442" w:rsidRPr="00C46442">
              <w:rPr>
                <w:rFonts w:ascii="Times New Roman" w:hAnsi="Times New Roman" w:cs="Times New Roman"/>
              </w:rPr>
              <w:t>ới</w:t>
            </w:r>
            <w:r w:rsidR="00C46442">
              <w:rPr>
                <w:rFonts w:ascii="Times New Roman" w:hAnsi="Times New Roman" w:cs="Times New Roman"/>
              </w:rPr>
              <w:t xml:space="preserve"> m</w:t>
            </w:r>
            <w:r w:rsidR="00C46442" w:rsidRPr="00C46442">
              <w:rPr>
                <w:rFonts w:ascii="Times New Roman" w:hAnsi="Times New Roman" w:cs="Times New Roman"/>
              </w:rPr>
              <w:t>ã</w:t>
            </w:r>
            <w:r w:rsidR="00C46442">
              <w:rPr>
                <w:rFonts w:ascii="Times New Roman" w:hAnsi="Times New Roman" w:cs="Times New Roman"/>
              </w:rPr>
              <w:t xml:space="preserve"> đ</w:t>
            </w:r>
            <w:r w:rsidR="00C46442" w:rsidRPr="00C46442">
              <w:rPr>
                <w:rFonts w:ascii="Times New Roman" w:hAnsi="Times New Roman" w:cs="Times New Roman"/>
              </w:rPr>
              <w:t>ầu</w:t>
            </w:r>
            <w:r w:rsidR="00C46442">
              <w:rPr>
                <w:rFonts w:ascii="Times New Roman" w:hAnsi="Times New Roman" w:cs="Times New Roman"/>
              </w:rPr>
              <w:t xml:space="preserve"> s</w:t>
            </w:r>
            <w:r w:rsidR="00C46442" w:rsidRPr="00C46442">
              <w:rPr>
                <w:rFonts w:ascii="Times New Roman" w:hAnsi="Times New Roman" w:cs="Times New Roman"/>
              </w:rPr>
              <w:t>ách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</w:p>
          <w:p w:rsidR="00C46442" w:rsidRPr="00920D13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ệc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</w:p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6723E3" w:rsidRPr="00F842C1" w:rsidTr="00F46BCF">
        <w:trPr>
          <w:trHeight w:val="727"/>
        </w:trPr>
        <w:tc>
          <w:tcPr>
            <w:tcW w:w="3807" w:type="dxa"/>
          </w:tcPr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 w:rsidR="00C46442">
              <w:rPr>
                <w:rFonts w:ascii="Times New Roman" w:hAnsi="Times New Roman" w:cs="Times New Roman"/>
              </w:rPr>
              <w:t>c c</w:t>
            </w:r>
            <w:r w:rsidR="00C46442" w:rsidRPr="00C46442">
              <w:rPr>
                <w:rFonts w:ascii="Times New Roman" w:hAnsi="Times New Roman" w:cs="Times New Roman"/>
              </w:rPr>
              <w:t>ập</w:t>
            </w:r>
            <w:r w:rsidR="00C46442">
              <w:rPr>
                <w:rFonts w:ascii="Times New Roman" w:hAnsi="Times New Roman" w:cs="Times New Roman"/>
              </w:rPr>
              <w:t xml:space="preserve"> nh</w:t>
            </w:r>
            <w:r w:rsidR="00C46442"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đầu sách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lastRenderedPageBreak/>
              <w:t>A2:Hệ thống xảy ra lỗ</w:t>
            </w:r>
            <w:r w:rsidR="00C46442">
              <w:rPr>
                <w:rFonts w:ascii="Times New Roman" w:hAnsi="Times New Roman" w:cs="Times New Roman"/>
              </w:rPr>
              <w:t>i trong quá trình c</w:t>
            </w:r>
            <w:r w:rsidR="00C46442" w:rsidRPr="00C46442">
              <w:rPr>
                <w:rFonts w:ascii="Times New Roman" w:hAnsi="Times New Roman" w:cs="Times New Roman"/>
              </w:rPr>
              <w:t>ập</w:t>
            </w:r>
            <w:r w:rsidR="00C46442">
              <w:rPr>
                <w:rFonts w:ascii="Times New Roman" w:hAnsi="Times New Roman" w:cs="Times New Roman"/>
              </w:rPr>
              <w:t xml:space="preserve"> nh</w:t>
            </w:r>
            <w:r w:rsidR="00C46442"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đầu sách</w:t>
            </w:r>
          </w:p>
          <w:p w:rsidR="006723E3" w:rsidRPr="00920D13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6723E3" w:rsidRPr="00F842C1" w:rsidRDefault="006723E3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C46442" w:rsidRDefault="00C46442" w:rsidP="00920D13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Default="00C46442" w:rsidP="00C46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Pr="00C46442">
        <w:rPr>
          <w:rFonts w:ascii="Times New Roman" w:hAnsi="Times New Roman" w:cs="Times New Roman"/>
        </w:rPr>
        <w:t>êm</w:t>
      </w:r>
      <w:r>
        <w:rPr>
          <w:rFonts w:ascii="Times New Roman" w:hAnsi="Times New Roman" w:cs="Times New Roman"/>
        </w:rPr>
        <w:t xml:space="preserve"> nh</w:t>
      </w:r>
      <w:r w:rsidRPr="00C4644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cung c</w:t>
      </w:r>
      <w:r w:rsidRPr="00C46442">
        <w:rPr>
          <w:rFonts w:ascii="Times New Roman" w:hAnsi="Times New Roman" w:cs="Times New Roman"/>
        </w:rPr>
        <w:t>ấp</w:t>
      </w:r>
    </w:p>
    <w:p w:rsidR="00C46442" w:rsidRDefault="00C46442" w:rsidP="00C4644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C46442" w:rsidRPr="00F842C1" w:rsidTr="00F46BCF">
        <w:trPr>
          <w:trHeight w:val="493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thêm được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vào hệ thống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thêm thành công 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thêm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n thêm và trở lại màn hình trước đó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êm</w:t>
            </w:r>
            <w:r>
              <w:rPr>
                <w:rFonts w:ascii="Times New Roman" w:hAnsi="Times New Roman" w:cs="Times New Roman"/>
              </w:rPr>
              <w:t xml:space="preserve"> nhà cung cấp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Default="00C46442" w:rsidP="00C46442">
      <w:pPr>
        <w:rPr>
          <w:rFonts w:ascii="Times New Roman" w:hAnsi="Times New Roman" w:cs="Times New Roman"/>
        </w:rPr>
      </w:pPr>
    </w:p>
    <w:p w:rsid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Default="00C46442" w:rsidP="00C46442">
      <w:pPr>
        <w:rPr>
          <w:rFonts w:ascii="Times New Roman" w:hAnsi="Times New Roman" w:cs="Times New Roman"/>
        </w:rPr>
      </w:pPr>
    </w:p>
    <w:p w:rsidR="006723E3" w:rsidRDefault="00C46442" w:rsidP="00C464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o</w:t>
      </w:r>
      <w:r w:rsidRPr="00C46442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nh</w:t>
      </w:r>
      <w:r w:rsidRPr="00C46442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cung c</w:t>
      </w:r>
      <w:r w:rsidRPr="00C46442">
        <w:rPr>
          <w:rFonts w:ascii="Times New Roman" w:hAnsi="Times New Roman" w:cs="Times New Roman"/>
        </w:rPr>
        <w:t>ấp</w:t>
      </w:r>
    </w:p>
    <w:p w:rsidR="00C46442" w:rsidRDefault="00C46442" w:rsidP="00C4644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Tiêu đề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Xoá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xoá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C46442" w:rsidRPr="00F842C1" w:rsidTr="00F46BCF">
        <w:trPr>
          <w:trHeight w:val="493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C46442" w:rsidRPr="00F842C1" w:rsidTr="00F46BCF">
        <w:trPr>
          <w:trHeight w:val="242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xoá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xoá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trong hệ thống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xoá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xoá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mã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cần  xoá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xoá thành công 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C46442" w:rsidRPr="00F842C1" w:rsidTr="00F46BCF">
        <w:trPr>
          <w:trHeight w:val="727"/>
        </w:trPr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</w:t>
            </w:r>
            <w:r>
              <w:rPr>
                <w:rFonts w:ascii="Times New Roman" w:hAnsi="Times New Roman" w:cs="Times New Roman"/>
              </w:rPr>
              <w:t>n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xo</w:t>
            </w:r>
            <w:r w:rsidRPr="00920D1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nhà cung cấp</w:t>
            </w:r>
          </w:p>
          <w:p w:rsidR="00C46442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C46442" w:rsidRPr="00F842C1" w:rsidRDefault="00C46442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C46442" w:rsidRPr="003F2DCF" w:rsidRDefault="00C46442" w:rsidP="00C46442"/>
    <w:p w:rsidR="00C46442" w:rsidRDefault="00C46442" w:rsidP="00C46442">
      <w:pPr>
        <w:rPr>
          <w:rFonts w:ascii="Times New Roman" w:hAnsi="Times New Roman" w:cs="Times New Roman"/>
        </w:rPr>
      </w:pPr>
    </w:p>
    <w:p w:rsid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C46442" w:rsidRPr="00C46442" w:rsidRDefault="00C46442" w:rsidP="00C46442">
      <w:pPr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nhà cung cấp</w:t>
      </w: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nhà </w:t>
            </w:r>
            <w:r>
              <w:rPr>
                <w:rFonts w:ascii="Times New Roman" w:hAnsi="Times New Roman" w:cs="Times New Roman"/>
              </w:rPr>
              <w:lastRenderedPageBreak/>
              <w:t>cung cấp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Nhân viên chọn chức năng tra cứu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1:Nhân viên huỷ bỏ việc tra cứu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tra cứu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0D1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nh</w:t>
      </w:r>
      <w:r w:rsidRPr="00920D13">
        <w:rPr>
          <w:rFonts w:ascii="Times New Roman" w:hAnsi="Times New Roman" w:cs="Times New Roman"/>
        </w:rPr>
        <w:t>ật</w:t>
      </w:r>
      <w:r>
        <w:rPr>
          <w:rFonts w:ascii="Times New Roman" w:hAnsi="Times New Roman" w:cs="Times New Roman"/>
        </w:rPr>
        <w:t xml:space="preserve"> th</w:t>
      </w:r>
      <w:r w:rsidRPr="00920D13">
        <w:rPr>
          <w:rFonts w:ascii="Times New Roman" w:hAnsi="Times New Roman" w:cs="Times New Roman"/>
        </w:rPr>
        <w:t>ông</w:t>
      </w:r>
      <w:r>
        <w:rPr>
          <w:rFonts w:ascii="Times New Roman" w:hAnsi="Times New Roman" w:cs="Times New Roman"/>
        </w:rPr>
        <w:t xml:space="preserve"> tin nhà cung cấp</w:t>
      </w:r>
    </w:p>
    <w:p w:rsidR="00A15C16" w:rsidRDefault="00A15C16" w:rsidP="00A15C1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nhà cung cấp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nhà cung cấp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nhà cung cấp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C46442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C46442">
              <w:rPr>
                <w:rFonts w:ascii="Times New Roman" w:hAnsi="Times New Roman" w:cs="Times New Roman"/>
              </w:rPr>
              <w:t>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ức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C46442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iệ</w:t>
            </w:r>
            <w:r>
              <w:rPr>
                <w:rFonts w:ascii="Times New Roman" w:hAnsi="Times New Roman" w:cs="Times New Roman"/>
              </w:rPr>
              <w:t>n ra màn hình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nhà cung cấp t</w:t>
            </w:r>
            <w:r w:rsidRPr="00C46442">
              <w:rPr>
                <w:rFonts w:ascii="Times New Roman" w:hAnsi="Times New Roman" w:cs="Times New Roman" w:hint="cs"/>
              </w:rPr>
              <w:t>ươ</w:t>
            </w:r>
            <w:r w:rsidRPr="00C46442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42">
              <w:rPr>
                <w:rFonts w:ascii="Times New Roman" w:hAnsi="Times New Roman" w:cs="Times New Roman"/>
              </w:rPr>
              <w:t>ứng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C46442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46442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nhà cung cấp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ệc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2:Hệ thống xảy ra lỗ</w:t>
            </w:r>
            <w:r>
              <w:rPr>
                <w:rFonts w:ascii="Times New Roman" w:hAnsi="Times New Roman" w:cs="Times New Roman"/>
              </w:rPr>
              <w:t>i trong quá trình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à cung cấp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3F2DCF" w:rsidRDefault="00A15C16" w:rsidP="00A15C16"/>
    <w:p w:rsidR="00A15C16" w:rsidRDefault="00A15C16" w:rsidP="00C46442">
      <w:pPr>
        <w:ind w:left="0" w:firstLine="0"/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Thêm </w:t>
      </w:r>
      <w:r>
        <w:rPr>
          <w:rFonts w:ascii="Times New Roman" w:hAnsi="Times New Roman" w:cs="Times New Roman"/>
        </w:rPr>
        <w:t>sách</w:t>
      </w:r>
    </w:p>
    <w:p w:rsidR="00A15C16" w:rsidRPr="00F842C1" w:rsidRDefault="00A15C16" w:rsidP="00A15C16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hêm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thêm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thêm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thêm được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vào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thêm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thêm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thêm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thêm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n thêm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êm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Xoá </w:t>
      </w:r>
      <w:r>
        <w:rPr>
          <w:rFonts w:ascii="Times New Roman" w:hAnsi="Times New Roman" w:cs="Times New Roman"/>
        </w:rPr>
        <w:t>sách</w:t>
      </w: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Xoá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xoá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xoá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xoá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trong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xoá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xoá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mã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cần  xoá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xoá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</w:t>
            </w:r>
            <w:r>
              <w:rPr>
                <w:rFonts w:ascii="Times New Roman" w:hAnsi="Times New Roman" w:cs="Times New Roman"/>
              </w:rPr>
              <w:t>n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xo</w:t>
            </w:r>
            <w:r w:rsidRPr="00920D1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sách</w:t>
      </w: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Nhân viên chọn chức năng tra cứu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1:Nhân viên huỷ bỏ việc tra cứu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tra cứu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0D1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nh</w:t>
      </w:r>
      <w:r w:rsidRPr="00920D13">
        <w:rPr>
          <w:rFonts w:ascii="Times New Roman" w:hAnsi="Times New Roman" w:cs="Times New Roman"/>
        </w:rPr>
        <w:t>ật</w:t>
      </w:r>
      <w:r>
        <w:rPr>
          <w:rFonts w:ascii="Times New Roman" w:hAnsi="Times New Roman" w:cs="Times New Roman"/>
        </w:rPr>
        <w:t xml:space="preserve"> th</w:t>
      </w:r>
      <w:r w:rsidRPr="00920D13">
        <w:rPr>
          <w:rFonts w:ascii="Times New Roman" w:hAnsi="Times New Roman" w:cs="Times New Roman"/>
        </w:rPr>
        <w:t>ông</w:t>
      </w:r>
      <w:r>
        <w:rPr>
          <w:rFonts w:ascii="Times New Roman" w:hAnsi="Times New Roman" w:cs="Times New Roman"/>
        </w:rPr>
        <w:t xml:space="preserve"> tin sách</w:t>
      </w:r>
    </w:p>
    <w:p w:rsidR="00A15C16" w:rsidRDefault="00A15C16" w:rsidP="00A15C1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sách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C46442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C46442">
              <w:rPr>
                <w:rFonts w:ascii="Times New Roman" w:hAnsi="Times New Roman" w:cs="Times New Roman"/>
              </w:rPr>
              <w:t>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ức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C46442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iệ</w:t>
            </w:r>
            <w:r>
              <w:rPr>
                <w:rFonts w:ascii="Times New Roman" w:hAnsi="Times New Roman" w:cs="Times New Roman"/>
              </w:rPr>
              <w:t>n ra màn hình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sách t</w:t>
            </w:r>
            <w:r w:rsidRPr="00C46442">
              <w:rPr>
                <w:rFonts w:ascii="Times New Roman" w:hAnsi="Times New Roman" w:cs="Times New Roman" w:hint="cs"/>
              </w:rPr>
              <w:t>ươ</w:t>
            </w:r>
            <w:r w:rsidRPr="00C46442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42">
              <w:rPr>
                <w:rFonts w:ascii="Times New Roman" w:hAnsi="Times New Roman" w:cs="Times New Roman"/>
              </w:rPr>
              <w:t>ứng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C46442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46442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sách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ệc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lastRenderedPageBreak/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2:Hệ thống xảy ra lỗ</w:t>
            </w:r>
            <w:r>
              <w:rPr>
                <w:rFonts w:ascii="Times New Roman" w:hAnsi="Times New Roman" w:cs="Times New Roman"/>
              </w:rPr>
              <w:t>i trong quá trình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3F2DCF" w:rsidRDefault="00A15C16" w:rsidP="00A15C16">
      <w:pPr>
        <w:ind w:left="0" w:firstLine="0"/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Thêm </w:t>
      </w:r>
      <w:r>
        <w:rPr>
          <w:rFonts w:ascii="Times New Roman" w:hAnsi="Times New Roman" w:cs="Times New Roman"/>
        </w:rPr>
        <w:t>kệ sách</w:t>
      </w:r>
    </w:p>
    <w:p w:rsidR="00A15C16" w:rsidRPr="00F842C1" w:rsidRDefault="00A15C16" w:rsidP="00A15C16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hêm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thêm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thêm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thêm được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vào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thêm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thêm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thêm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thêm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n thêm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êm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Xoá </w:t>
      </w:r>
      <w:r>
        <w:rPr>
          <w:rFonts w:ascii="Times New Roman" w:hAnsi="Times New Roman" w:cs="Times New Roman"/>
        </w:rPr>
        <w:t>kệ sách</w:t>
      </w: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Xoá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xoá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xoá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xoá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trong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xoá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xoá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mã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cần  xoá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xoá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</w:t>
            </w:r>
            <w:r>
              <w:rPr>
                <w:rFonts w:ascii="Times New Roman" w:hAnsi="Times New Roman" w:cs="Times New Roman"/>
              </w:rPr>
              <w:t>n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xo</w:t>
            </w:r>
            <w:r w:rsidRPr="00920D1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kệ sách</w:t>
      </w: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Nhân viên chọn chức năng tra cứu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 xml:space="preserve">kệ </w:t>
            </w:r>
            <w:r>
              <w:rPr>
                <w:rFonts w:ascii="Times New Roman" w:hAnsi="Times New Roman" w:cs="Times New Roman"/>
              </w:rPr>
              <w:lastRenderedPageBreak/>
              <w:t>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1:Nhân viên huỷ bỏ việc tra cứu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tra cứu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0D1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nh</w:t>
      </w:r>
      <w:r w:rsidRPr="00920D13">
        <w:rPr>
          <w:rFonts w:ascii="Times New Roman" w:hAnsi="Times New Roman" w:cs="Times New Roman"/>
        </w:rPr>
        <w:t>ật</w:t>
      </w:r>
      <w:r>
        <w:rPr>
          <w:rFonts w:ascii="Times New Roman" w:hAnsi="Times New Roman" w:cs="Times New Roman"/>
        </w:rPr>
        <w:t xml:space="preserve"> th</w:t>
      </w:r>
      <w:r w:rsidRPr="00920D13">
        <w:rPr>
          <w:rFonts w:ascii="Times New Roman" w:hAnsi="Times New Roman" w:cs="Times New Roman"/>
        </w:rPr>
        <w:t>ông</w:t>
      </w:r>
      <w:r>
        <w:rPr>
          <w:rFonts w:ascii="Times New Roman" w:hAnsi="Times New Roman" w:cs="Times New Roman"/>
        </w:rPr>
        <w:t xml:space="preserve"> tin kệ sách</w:t>
      </w:r>
    </w:p>
    <w:p w:rsidR="00A15C16" w:rsidRDefault="00A15C16" w:rsidP="00A15C1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kệ sách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C46442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kệ sách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ức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C46442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iệ</w:t>
            </w:r>
            <w:r>
              <w:rPr>
                <w:rFonts w:ascii="Times New Roman" w:hAnsi="Times New Roman" w:cs="Times New Roman"/>
              </w:rPr>
              <w:t>n ra màn hình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kệ sách t</w:t>
            </w:r>
            <w:r w:rsidRPr="00C46442">
              <w:rPr>
                <w:rFonts w:ascii="Times New Roman" w:hAnsi="Times New Roman" w:cs="Times New Roman" w:hint="cs"/>
              </w:rPr>
              <w:t>ươ</w:t>
            </w:r>
            <w:r w:rsidRPr="00C46442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42">
              <w:rPr>
                <w:rFonts w:ascii="Times New Roman" w:hAnsi="Times New Roman" w:cs="Times New Roman"/>
              </w:rPr>
              <w:t>ứng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C46442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46442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kệ sách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ệc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lastRenderedPageBreak/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2:Hệ thống xảy ra lỗ</w:t>
            </w:r>
            <w:r>
              <w:rPr>
                <w:rFonts w:ascii="Times New Roman" w:hAnsi="Times New Roman" w:cs="Times New Roman"/>
              </w:rPr>
              <w:t>i trong quá trình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ệ sách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3F2DCF" w:rsidRDefault="00A15C16" w:rsidP="00A15C16"/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C46442" w:rsidRDefault="00C46442" w:rsidP="00A15C16">
      <w:pPr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Thêm </w:t>
      </w:r>
      <w:r>
        <w:rPr>
          <w:rFonts w:ascii="Times New Roman" w:hAnsi="Times New Roman" w:cs="Times New Roman"/>
        </w:rPr>
        <w:t>độc giả</w:t>
      </w:r>
    </w:p>
    <w:p w:rsidR="00A15C16" w:rsidRPr="00F842C1" w:rsidRDefault="00A15C16" w:rsidP="00A15C16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thêm được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vào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thêm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thêm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n thêm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êm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 w:rsidRPr="00F842C1">
        <w:rPr>
          <w:rFonts w:ascii="Times New Roman" w:hAnsi="Times New Roman" w:cs="Times New Roman"/>
        </w:rPr>
        <w:t xml:space="preserve">Xoá </w:t>
      </w:r>
      <w:r>
        <w:rPr>
          <w:rFonts w:ascii="Times New Roman" w:hAnsi="Times New Roman" w:cs="Times New Roman"/>
        </w:rPr>
        <w:t>độc giả</w:t>
      </w:r>
    </w:p>
    <w:p w:rsidR="00A15C16" w:rsidRPr="00F842C1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Xoá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xoá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xoá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xoá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trong hệ thống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Trước khi thưc hiện thêm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nhân viên có thể chọn tra cứu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hoặc không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xoá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xoá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mã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cần  xoá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xoá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bỏ qua giao diệ</w:t>
            </w:r>
            <w:r>
              <w:rPr>
                <w:rFonts w:ascii="Times New Roman" w:hAnsi="Times New Roman" w:cs="Times New Roman"/>
              </w:rPr>
              <w:t>n xo</w:t>
            </w:r>
            <w:r w:rsidRPr="00920D13">
              <w:rPr>
                <w:rFonts w:ascii="Times New Roman" w:hAnsi="Times New Roman" w:cs="Times New Roman"/>
              </w:rPr>
              <w:t>á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xo</w:t>
            </w:r>
            <w:r w:rsidRPr="00920D1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độc giả</w:t>
      </w: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</w:t>
            </w:r>
            <w:r w:rsidR="00F46BCF">
              <w:rPr>
                <w:rFonts w:ascii="Times New Roman" w:hAnsi="Times New Roman" w:cs="Times New Roman"/>
              </w:rPr>
              <w:t xml:space="preserve"> qu</w:t>
            </w:r>
            <w:r w:rsidR="00F46BCF" w:rsidRPr="00F46BCF">
              <w:rPr>
                <w:rFonts w:ascii="Times New Roman" w:hAnsi="Times New Roman" w:cs="Times New Roman"/>
              </w:rPr>
              <w:t>ản</w:t>
            </w:r>
            <w:r w:rsidR="00F46BCF">
              <w:rPr>
                <w:rFonts w:ascii="Times New Roman" w:hAnsi="Times New Roman" w:cs="Times New Roman"/>
              </w:rPr>
              <w:t xml:space="preserve"> l</w:t>
            </w:r>
            <w:r w:rsidR="00F46BCF" w:rsidRPr="00F46BCF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chính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Nhân viên chọn chức năng tra cứu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1:Nhân viên huỷ bỏ việc tra cứu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tra cứu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20D1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nh</w:t>
      </w:r>
      <w:r w:rsidRPr="00920D13">
        <w:rPr>
          <w:rFonts w:ascii="Times New Roman" w:hAnsi="Times New Roman" w:cs="Times New Roman"/>
        </w:rPr>
        <w:t>ật</w:t>
      </w:r>
      <w:r>
        <w:rPr>
          <w:rFonts w:ascii="Times New Roman" w:hAnsi="Times New Roman" w:cs="Times New Roman"/>
        </w:rPr>
        <w:t xml:space="preserve"> th</w:t>
      </w:r>
      <w:r w:rsidRPr="00920D13">
        <w:rPr>
          <w:rFonts w:ascii="Times New Roman" w:hAnsi="Times New Roman" w:cs="Times New Roman"/>
        </w:rPr>
        <w:t>ông</w:t>
      </w:r>
      <w:r>
        <w:rPr>
          <w:rFonts w:ascii="Times New Roman" w:hAnsi="Times New Roman" w:cs="Times New Roman"/>
        </w:rPr>
        <w:t xml:space="preserve"> tin độc giả</w:t>
      </w:r>
    </w:p>
    <w:p w:rsidR="00A15C16" w:rsidRDefault="00A15C16" w:rsidP="00A15C1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A15C16" w:rsidRPr="00F842C1" w:rsidTr="00F46BCF">
        <w:trPr>
          <w:trHeight w:val="493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A15C16" w:rsidRPr="00F842C1" w:rsidTr="00F46BCF">
        <w:trPr>
          <w:trHeight w:val="242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c</w:t>
            </w:r>
            <w:r w:rsidRPr="006723E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723E3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723E3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723E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User-case liên quan</w:t>
            </w:r>
          </w:p>
        </w:tc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độc giả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C46442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C46442">
              <w:rPr>
                <w:rFonts w:ascii="Times New Roman" w:hAnsi="Times New Roman" w:cs="Times New Roman"/>
              </w:rPr>
              <w:t>ức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C46442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A15C16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iệ</w:t>
            </w:r>
            <w:r>
              <w:rPr>
                <w:rFonts w:ascii="Times New Roman" w:hAnsi="Times New Roman" w:cs="Times New Roman"/>
              </w:rPr>
              <w:t>n ra màn hình th</w:t>
            </w:r>
            <w:r w:rsidRPr="00C46442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tin độc giả t</w:t>
            </w:r>
            <w:r w:rsidRPr="00C46442">
              <w:rPr>
                <w:rFonts w:ascii="Times New Roman" w:hAnsi="Times New Roman" w:cs="Times New Roman" w:hint="cs"/>
              </w:rPr>
              <w:t>ươ</w:t>
            </w:r>
            <w:r w:rsidRPr="00C46442">
              <w:rPr>
                <w:rFonts w:ascii="Times New Roman" w:hAnsi="Times New Roman" w:cs="Times New Roman"/>
              </w:rPr>
              <w:t>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6442">
              <w:rPr>
                <w:rFonts w:ascii="Times New Roman" w:hAnsi="Times New Roman" w:cs="Times New Roman"/>
              </w:rPr>
              <w:t>ứng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C46442">
              <w:rPr>
                <w:rFonts w:ascii="Times New Roman" w:hAnsi="Times New Roman" w:cs="Times New Roman"/>
              </w:rPr>
              <w:t>ới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C46442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độc giả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ệc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15C16" w:rsidRPr="00F842C1" w:rsidTr="00F46BCF">
        <w:trPr>
          <w:trHeight w:val="727"/>
        </w:trPr>
        <w:tc>
          <w:tcPr>
            <w:tcW w:w="3807" w:type="dxa"/>
          </w:tcPr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2:Hệ thống xảy ra lỗ</w:t>
            </w:r>
            <w:r>
              <w:rPr>
                <w:rFonts w:ascii="Times New Roman" w:hAnsi="Times New Roman" w:cs="Times New Roman"/>
              </w:rPr>
              <w:t>i trong quá trình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 w:rsidRPr="00920D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độc giả</w:t>
            </w:r>
          </w:p>
          <w:p w:rsidR="00A15C16" w:rsidRPr="00920D13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A15C16" w:rsidRPr="00F842C1" w:rsidRDefault="00A15C16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A15C16" w:rsidRPr="003F2DCF" w:rsidRDefault="00A15C16" w:rsidP="00A15C16"/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Pr="00A15C16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F842C1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Default="00A15C16" w:rsidP="00A15C16">
      <w:pPr>
        <w:spacing w:line="276" w:lineRule="auto"/>
        <w:ind w:left="0" w:firstLine="0"/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Pr="00920D13" w:rsidRDefault="00A15C16" w:rsidP="00A15C16">
      <w:pPr>
        <w:rPr>
          <w:rFonts w:ascii="Times New Roman" w:hAnsi="Times New Roman" w:cs="Times New Roman"/>
        </w:rPr>
      </w:pPr>
    </w:p>
    <w:p w:rsidR="00A15C16" w:rsidRDefault="00A15C16" w:rsidP="00A15C16">
      <w:pPr>
        <w:rPr>
          <w:rFonts w:ascii="Times New Roman" w:hAnsi="Times New Roman" w:cs="Times New Roman"/>
        </w:rPr>
      </w:pPr>
    </w:p>
    <w:p w:rsidR="006A43C8" w:rsidRDefault="006A43C8" w:rsidP="006A43C8">
      <w:pPr>
        <w:ind w:left="0" w:firstLine="0"/>
      </w:pPr>
    </w:p>
    <w:p w:rsidR="00A15C16" w:rsidRDefault="006A43C8" w:rsidP="006A43C8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A43C8" w:rsidRPr="00F842C1" w:rsidRDefault="006A43C8" w:rsidP="006A43C8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ập</w:t>
      </w:r>
      <w:r w:rsidRPr="00F84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iếu giao</w:t>
      </w:r>
    </w:p>
    <w:p w:rsidR="006A43C8" w:rsidRPr="00F842C1" w:rsidRDefault="006A43C8" w:rsidP="006A43C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6A43C8" w:rsidRPr="00F842C1" w:rsidTr="00F46BCF">
        <w:trPr>
          <w:trHeight w:val="493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được </w:t>
            </w:r>
            <w:r>
              <w:rPr>
                <w:rFonts w:ascii="Times New Roman" w:hAnsi="Times New Roman" w:cs="Times New Roman"/>
              </w:rPr>
              <w:t>phiếu giao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-case li</w:t>
            </w:r>
            <w:r w:rsidRPr="00F46BC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quan</w:t>
            </w:r>
          </w:p>
        </w:tc>
        <w:tc>
          <w:tcPr>
            <w:tcW w:w="3807" w:type="dxa"/>
          </w:tcPr>
          <w:p w:rsidR="006A43C8" w:rsidRPr="00F842C1" w:rsidRDefault="006A43C8" w:rsidP="006A43C8">
            <w:pPr>
              <w:tabs>
                <w:tab w:val="left" w:pos="424"/>
              </w:tabs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</w:t>
            </w:r>
            <w:r w:rsidRPr="00C46442">
              <w:rPr>
                <w:rFonts w:ascii="Times New Roman" w:hAnsi="Times New Roman" w:cs="Times New Roman" w:hint="cs"/>
              </w:rPr>
              <w:t>ư</w:t>
            </w:r>
            <w:r w:rsidRPr="00C46442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khi th</w:t>
            </w:r>
            <w:r w:rsidRPr="00C46442">
              <w:rPr>
                <w:rFonts w:ascii="Times New Roman" w:hAnsi="Times New Roman" w:cs="Times New Roman"/>
              </w:rPr>
              <w:t>ực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C46442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C46442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6A43C8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giao</w:t>
            </w:r>
            <w:r w:rsidRPr="006A43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46442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C46442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C46442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C46442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C46442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tra</w:t>
            </w:r>
            <w:r w:rsidR="00F46BCF">
              <w:rPr>
                <w:rFonts w:ascii="Times New Roman" w:hAnsi="Times New Roman" w:cs="Times New Roman"/>
              </w:rPr>
              <w:t xml:space="preserve"> c</w:t>
            </w:r>
            <w:r w:rsidR="00F46BCF" w:rsidRPr="00F46BCF">
              <w:rPr>
                <w:rFonts w:ascii="Times New Roman" w:hAnsi="Times New Roman" w:cs="Times New Roman"/>
              </w:rPr>
              <w:t>ứu</w:t>
            </w:r>
            <w:r w:rsidR="00F46BCF">
              <w:rPr>
                <w:rFonts w:ascii="Times New Roman" w:hAnsi="Times New Roman" w:cs="Times New Roman"/>
              </w:rPr>
              <w:t xml:space="preserve"> phi</w:t>
            </w:r>
            <w:r w:rsidR="00F46BCF" w:rsidRPr="00F46BCF">
              <w:rPr>
                <w:rFonts w:ascii="Times New Roman" w:hAnsi="Times New Roman" w:cs="Times New Roman"/>
              </w:rPr>
              <w:t>ếu</w:t>
            </w:r>
            <w:r w:rsidR="00F46BCF">
              <w:rPr>
                <w:rFonts w:ascii="Times New Roman" w:hAnsi="Times New Roman" w:cs="Times New Roman"/>
              </w:rPr>
              <w:t xml:space="preserve"> nh</w:t>
            </w:r>
            <w:r w:rsidR="00F46BCF" w:rsidRPr="00F46BCF">
              <w:rPr>
                <w:rFonts w:ascii="Times New Roman" w:hAnsi="Times New Roman" w:cs="Times New Roman"/>
              </w:rPr>
              <w:t>ập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phiếu giao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phiếu giao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phiếu giao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-Hệ thống kiểm tra thông tin nhâp vào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thành công 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Luồng sự kiện phụ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giao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bỏ qua giao diệ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lập phiếu giao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6A43C8" w:rsidRPr="004224F3" w:rsidRDefault="006A43C8" w:rsidP="006A43C8"/>
    <w:p w:rsidR="006A43C8" w:rsidRDefault="006A43C8" w:rsidP="006A43C8">
      <w:pPr>
        <w:ind w:left="0" w:firstLine="0"/>
        <w:rPr>
          <w:rFonts w:ascii="Times New Roman" w:hAnsi="Times New Roman" w:cs="Times New Roman"/>
        </w:rPr>
      </w:pPr>
    </w:p>
    <w:p w:rsidR="006A43C8" w:rsidRDefault="006A43C8" w:rsidP="006A43C8">
      <w:pPr>
        <w:rPr>
          <w:rFonts w:ascii="Times New Roman" w:hAnsi="Times New Roman" w:cs="Times New Roman"/>
        </w:rPr>
      </w:pPr>
    </w:p>
    <w:p w:rsidR="006A43C8" w:rsidRPr="00F842C1" w:rsidRDefault="006A43C8" w:rsidP="006A43C8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ập</w:t>
      </w:r>
      <w:r w:rsidRPr="00F842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iếu nhập</w:t>
      </w:r>
    </w:p>
    <w:p w:rsidR="006A43C8" w:rsidRPr="00F842C1" w:rsidRDefault="006A43C8" w:rsidP="006A43C8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nhân viên </w:t>
            </w:r>
            <w:r w:rsidR="00F46BCF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  <w:r w:rsidR="00F46BCF">
              <w:rPr>
                <w:rFonts w:ascii="Times New Roman" w:hAnsi="Times New Roman" w:cs="Times New Roman"/>
              </w:rPr>
              <w:t>,m</w:t>
            </w:r>
            <w:r w:rsidR="00F46BCF" w:rsidRPr="00F46BCF">
              <w:rPr>
                <w:rFonts w:ascii="Times New Roman" w:hAnsi="Times New Roman" w:cs="Times New Roman"/>
              </w:rPr>
              <w:t>áy</w:t>
            </w:r>
            <w:r w:rsidR="00F46BCF">
              <w:rPr>
                <w:rFonts w:ascii="Times New Roman" w:hAnsi="Times New Roman" w:cs="Times New Roman"/>
              </w:rPr>
              <w:t xml:space="preserve"> in</w:t>
            </w:r>
          </w:p>
        </w:tc>
      </w:tr>
      <w:tr w:rsidR="006A43C8" w:rsidRPr="00F842C1" w:rsidTr="00F46BCF">
        <w:trPr>
          <w:trHeight w:val="493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6A43C8" w:rsidRPr="00F842C1" w:rsidTr="00F46BCF">
        <w:trPr>
          <w:trHeight w:val="242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phải nhấn nút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được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chọn chức năng </w:t>
            </w:r>
            <w:r w:rsidR="00C15ED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hiển thị giao diện </w:t>
            </w:r>
            <w:r w:rsidR="00C15ED1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Nhân viên nhập vào thông tin </w:t>
            </w:r>
            <w:r>
              <w:rPr>
                <w:rFonts w:ascii="Times New Roman" w:hAnsi="Times New Roman" w:cs="Times New Roman"/>
              </w:rPr>
              <w:t>phiếu nhập</w:t>
            </w:r>
            <w:r w:rsidRPr="00F842C1">
              <w:rPr>
                <w:rFonts w:ascii="Times New Roman" w:hAnsi="Times New Roman" w:cs="Times New Roman"/>
              </w:rPr>
              <w:t xml:space="preserve"> gồm: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phiếu nhập</w:t>
            </w:r>
            <w:r w:rsidRPr="00F842C1">
              <w:rPr>
                <w:rFonts w:ascii="Times New Roman" w:hAnsi="Times New Roman" w:cs="Times New Roman"/>
              </w:rPr>
              <w:t xml:space="preserve">,tên </w:t>
            </w:r>
            <w:r>
              <w:rPr>
                <w:rFonts w:ascii="Times New Roman" w:hAnsi="Times New Roman" w:cs="Times New Roman"/>
              </w:rPr>
              <w:t>phiếu nhập</w:t>
            </w:r>
            <w:r w:rsidRPr="00F842C1">
              <w:rPr>
                <w:rFonts w:ascii="Times New Roman" w:hAnsi="Times New Roman" w:cs="Times New Roman"/>
              </w:rPr>
              <w:t>,…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F46BCF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iện ra màn hình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thành công</w:t>
            </w:r>
          </w:p>
          <w:p w:rsidR="006A43C8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h</w:t>
            </w:r>
            <w:r w:rsidRPr="00F46BC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F46BC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F46BCF">
              <w:rPr>
                <w:rFonts w:ascii="Times New Roman" w:hAnsi="Times New Roman" w:cs="Times New Roman"/>
              </w:rPr>
              <w:t>ấm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F46BCF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in đ</w:t>
            </w:r>
            <w:r w:rsidRPr="00F46BCF">
              <w:rPr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F46BCF">
              <w:rPr>
                <w:rFonts w:ascii="Times New Roman" w:hAnsi="Times New Roman" w:cs="Times New Roman"/>
              </w:rPr>
              <w:t>áy</w:t>
            </w:r>
            <w:r>
              <w:rPr>
                <w:rFonts w:ascii="Times New Roman" w:hAnsi="Times New Roman" w:cs="Times New Roman"/>
              </w:rPr>
              <w:t xml:space="preserve"> in in ra phi</w:t>
            </w:r>
            <w:r w:rsidRPr="00F46BCF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F46BCF">
              <w:rPr>
                <w:rFonts w:ascii="Times New Roman" w:hAnsi="Times New Roman" w:cs="Times New Roman"/>
              </w:rPr>
              <w:t>ập</w:t>
            </w:r>
            <w:r w:rsidR="006A43C8" w:rsidRPr="00F842C1">
              <w:rPr>
                <w:rFonts w:ascii="Times New Roman" w:hAnsi="Times New Roman" w:cs="Times New Roman"/>
              </w:rPr>
              <w:t xml:space="preserve"> 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</w:tc>
      </w:tr>
      <w:tr w:rsidR="006A43C8" w:rsidRPr="00F842C1" w:rsidTr="00F46BCF">
        <w:trPr>
          <w:trHeight w:val="727"/>
        </w:trPr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A1:Nhân viên huỷ bỏ việc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-Hệ thống bỏ qua giao diện </w:t>
            </w:r>
            <w:r>
              <w:rPr>
                <w:rFonts w:ascii="Times New Roman" w:hAnsi="Times New Roman" w:cs="Times New Roman"/>
              </w:rPr>
              <w:t>lập</w:t>
            </w:r>
            <w:r w:rsidRPr="00F842C1">
              <w:rPr>
                <w:rFonts w:ascii="Times New Roman" w:hAnsi="Times New Roman" w:cs="Times New Roman"/>
              </w:rPr>
              <w:t xml:space="preserve"> và trở lại màn hình trước đó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-Kết thúc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740DD3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:H</w:t>
            </w:r>
            <w:r w:rsidRPr="00740DD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40DD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x</w:t>
            </w:r>
            <w:r w:rsidRPr="00740DD3">
              <w:rPr>
                <w:rFonts w:ascii="Times New Roman" w:hAnsi="Times New Roman" w:cs="Times New Roman"/>
              </w:rPr>
              <w:t>ảy</w:t>
            </w:r>
            <w:r>
              <w:rPr>
                <w:rFonts w:ascii="Times New Roman" w:hAnsi="Times New Roman" w:cs="Times New Roman"/>
              </w:rPr>
              <w:t xml:space="preserve"> ra l</w:t>
            </w:r>
            <w:r w:rsidRPr="00740DD3">
              <w:rPr>
                <w:rFonts w:ascii="Times New Roman" w:hAnsi="Times New Roman" w:cs="Times New Roman"/>
              </w:rPr>
              <w:t>ỗi</w:t>
            </w:r>
            <w:r>
              <w:rPr>
                <w:rFonts w:ascii="Times New Roman" w:hAnsi="Times New Roman" w:cs="Times New Roman"/>
              </w:rPr>
              <w:t xml:space="preserve"> trong qu</w:t>
            </w:r>
            <w:r w:rsidRPr="00740DD3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740DD3">
              <w:rPr>
                <w:rFonts w:ascii="Times New Roman" w:hAnsi="Times New Roman" w:cs="Times New Roman"/>
              </w:rPr>
              <w:t>ình</w:t>
            </w:r>
            <w:r>
              <w:rPr>
                <w:rFonts w:ascii="Times New Roman" w:hAnsi="Times New Roman" w:cs="Times New Roman"/>
              </w:rPr>
              <w:t xml:space="preserve"> lập phiếu nhập</w:t>
            </w:r>
          </w:p>
          <w:p w:rsidR="006A43C8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H</w:t>
            </w:r>
            <w:r w:rsidRPr="00920D13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ống</w:t>
            </w:r>
            <w:r>
              <w:rPr>
                <w:rFonts w:ascii="Times New Roman" w:hAnsi="Times New Roman" w:cs="Times New Roman"/>
              </w:rPr>
              <w:t xml:space="preserve"> hi</w:t>
            </w:r>
            <w:r w:rsidRPr="00920D1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ị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ông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920D13">
              <w:rPr>
                <w:rFonts w:ascii="Times New Roman" w:hAnsi="Times New Roman" w:cs="Times New Roman"/>
              </w:rPr>
              <w:t>áo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920D13">
              <w:rPr>
                <w:rFonts w:ascii="Times New Roman" w:hAnsi="Times New Roman" w:cs="Times New Roman"/>
              </w:rPr>
              <w:t>ỗi</w:t>
            </w:r>
          </w:p>
          <w:p w:rsidR="006A43C8" w:rsidRPr="00F842C1" w:rsidRDefault="006A43C8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K</w:t>
            </w:r>
            <w:r w:rsidRPr="00920D13">
              <w:rPr>
                <w:rFonts w:ascii="Times New Roman" w:hAnsi="Times New Roman" w:cs="Times New Roman"/>
              </w:rPr>
              <w:t>ế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920D13">
              <w:rPr>
                <w:rFonts w:ascii="Times New Roman" w:hAnsi="Times New Roman" w:cs="Times New Roman"/>
              </w:rPr>
              <w:t>úc</w:t>
            </w:r>
          </w:p>
        </w:tc>
      </w:tr>
    </w:tbl>
    <w:p w:rsidR="006A43C8" w:rsidRPr="004224F3" w:rsidRDefault="006A43C8" w:rsidP="006A43C8"/>
    <w:p w:rsidR="00F46BCF" w:rsidRDefault="00F46BCF" w:rsidP="00F46BCF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 c</w:t>
      </w:r>
      <w:r w:rsidRPr="00920D13">
        <w:rPr>
          <w:rFonts w:ascii="Times New Roman" w:hAnsi="Times New Roman" w:cs="Times New Roman"/>
        </w:rPr>
        <w:t>ứu</w:t>
      </w:r>
      <w:r>
        <w:rPr>
          <w:rFonts w:ascii="Times New Roman" w:hAnsi="Times New Roman" w:cs="Times New Roman"/>
        </w:rPr>
        <w:t xml:space="preserve"> phiếu nhập</w:t>
      </w:r>
    </w:p>
    <w:p w:rsidR="00F46BCF" w:rsidRDefault="00F46BCF" w:rsidP="00F46BCF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F46BCF" w:rsidRPr="00F842C1" w:rsidTr="00F46BCF">
        <w:trPr>
          <w:trHeight w:val="242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F46BCF" w:rsidRPr="00F842C1" w:rsidTr="00F46BCF">
        <w:trPr>
          <w:trHeight w:val="242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F46BCF" w:rsidRPr="00F842C1" w:rsidTr="00F46BCF">
        <w:trPr>
          <w:trHeight w:val="242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ân viên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</w:p>
        </w:tc>
      </w:tr>
      <w:tr w:rsidR="00F46BCF" w:rsidRPr="00F842C1" w:rsidTr="00F46BCF">
        <w:trPr>
          <w:trHeight w:val="242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quản lý</w:t>
            </w:r>
          </w:p>
        </w:tc>
      </w:tr>
      <w:tr w:rsidR="00F46BCF" w:rsidRPr="00F842C1" w:rsidTr="00F46BCF">
        <w:trPr>
          <w:trHeight w:val="493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Điều kiện kích hoạt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đăng nhập vào chương trình thông qua user-case đăng nhập</w:t>
            </w:r>
          </w:p>
        </w:tc>
      </w:tr>
      <w:tr w:rsidR="00F46BCF" w:rsidRPr="00F842C1" w:rsidTr="00F46BCF">
        <w:trPr>
          <w:trHeight w:val="242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hân viên phải nhấ</w:t>
            </w:r>
            <w:r>
              <w:rPr>
                <w:rFonts w:ascii="Times New Roman" w:hAnsi="Times New Roman" w:cs="Times New Roman"/>
              </w:rPr>
              <w:t>n nút tra c</w:t>
            </w:r>
            <w:r w:rsidRPr="00920D1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phiếu nhập</w:t>
            </w:r>
          </w:p>
        </w:tc>
      </w:tr>
      <w:tr w:rsidR="00F46BCF" w:rsidRPr="00F842C1" w:rsidTr="00F46BCF">
        <w:trPr>
          <w:trHeight w:val="727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Nhân viên </w:t>
            </w:r>
            <w:r>
              <w:rPr>
                <w:rFonts w:ascii="Times New Roman" w:hAnsi="Times New Roman" w:cs="Times New Roman"/>
              </w:rPr>
              <w:t>t</w:t>
            </w:r>
            <w:r w:rsidRPr="00920D13">
              <w:rPr>
                <w:rFonts w:ascii="Times New Roman" w:hAnsi="Times New Roman" w:cs="Times New Roman"/>
              </w:rPr>
              <w:t>ì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ợc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iếu nhập</w:t>
            </w:r>
            <w:r w:rsidRPr="00F842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920D13">
              <w:rPr>
                <w:rFonts w:ascii="Times New Roman" w:hAnsi="Times New Roman" w:cs="Times New Roman"/>
              </w:rPr>
              <w:t>ần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920D13">
              <w:rPr>
                <w:rFonts w:ascii="Times New Roman" w:hAnsi="Times New Roman" w:cs="Times New Roman"/>
              </w:rPr>
              <w:t>ứu</w:t>
            </w:r>
          </w:p>
        </w:tc>
      </w:tr>
      <w:tr w:rsidR="00F46BCF" w:rsidRPr="00F842C1" w:rsidTr="00F46BCF">
        <w:trPr>
          <w:trHeight w:val="727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Nhân viên chọn chức năng tra cứu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hiển thị giao diện tra cứu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Nhân viên nhậ</w:t>
            </w:r>
            <w:r>
              <w:rPr>
                <w:rFonts w:ascii="Times New Roman" w:hAnsi="Times New Roman" w:cs="Times New Roman"/>
              </w:rPr>
              <w:t>p vào m</w:t>
            </w:r>
            <w:r w:rsidRPr="00920D13">
              <w:rPr>
                <w:rFonts w:ascii="Times New Roman" w:hAnsi="Times New Roman" w:cs="Times New Roman"/>
              </w:rPr>
              <w:t xml:space="preserve">ã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kiểm tra thông tin nhâp vào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iện ra màn hình tra cứu thành công </w:t>
            </w:r>
          </w:p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F46BCF" w:rsidRPr="00F842C1" w:rsidTr="00F46BCF">
        <w:trPr>
          <w:trHeight w:val="727"/>
        </w:trPr>
        <w:tc>
          <w:tcPr>
            <w:tcW w:w="3807" w:type="dxa"/>
          </w:tcPr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1:Nhân viên huỷ bỏ việc tra cứu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bỏ qua giao diện tra cứu 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tra cứu </w:t>
            </w:r>
            <w:r>
              <w:rPr>
                <w:rFonts w:ascii="Times New Roman" w:hAnsi="Times New Roman" w:cs="Times New Roman"/>
              </w:rPr>
              <w:t>phiếu nhập</w:t>
            </w:r>
          </w:p>
          <w:p w:rsidR="00F46BCF" w:rsidRPr="00920D13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F46BCF" w:rsidRPr="00F842C1" w:rsidRDefault="00F46BCF" w:rsidP="00F46BCF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</w:tc>
      </w:tr>
    </w:tbl>
    <w:p w:rsidR="00F46BCF" w:rsidRPr="00CC2602" w:rsidRDefault="00F46BCF" w:rsidP="00F46BCF"/>
    <w:p w:rsidR="00320AA2" w:rsidRDefault="00320AA2" w:rsidP="006A43C8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Pr="00320AA2" w:rsidRDefault="00320AA2" w:rsidP="00320AA2">
      <w:pPr>
        <w:rPr>
          <w:rFonts w:ascii="Times New Roman" w:hAnsi="Times New Roman" w:cs="Times New Roman"/>
        </w:rPr>
      </w:pPr>
    </w:p>
    <w:p w:rsidR="00320AA2" w:rsidRDefault="00320AA2" w:rsidP="00320AA2">
      <w:pPr>
        <w:rPr>
          <w:rFonts w:ascii="Times New Roman" w:hAnsi="Times New Roman" w:cs="Times New Roman"/>
        </w:rPr>
      </w:pPr>
    </w:p>
    <w:p w:rsidR="006A43C8" w:rsidRDefault="006A43C8" w:rsidP="00320AA2">
      <w:pPr>
        <w:rPr>
          <w:rFonts w:ascii="Times New Roman" w:hAnsi="Times New Roman" w:cs="Times New Roman"/>
        </w:rPr>
      </w:pPr>
    </w:p>
    <w:p w:rsidR="00320AA2" w:rsidRDefault="00320AA2" w:rsidP="00320AA2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Pr="00CC2602">
        <w:rPr>
          <w:rFonts w:ascii="Times New Roman" w:hAnsi="Times New Roman" w:cs="Times New Roman"/>
        </w:rPr>
        <w:t>ăng</w:t>
      </w:r>
      <w:r>
        <w:rPr>
          <w:rFonts w:ascii="Times New Roman" w:hAnsi="Times New Roman" w:cs="Times New Roman"/>
        </w:rPr>
        <w:t xml:space="preserve"> nh</w:t>
      </w:r>
      <w:r w:rsidRPr="00CC2602">
        <w:rPr>
          <w:rFonts w:ascii="Times New Roman" w:hAnsi="Times New Roman" w:cs="Times New Roman"/>
        </w:rPr>
        <w:t>ập</w:t>
      </w:r>
    </w:p>
    <w:p w:rsidR="00320AA2" w:rsidRDefault="00320AA2" w:rsidP="00320AA2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3807"/>
      </w:tblGrid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C2602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C2602">
              <w:rPr>
                <w:rFonts w:ascii="Times New Roman" w:hAnsi="Times New Roman" w:cs="Times New Roman"/>
              </w:rPr>
              <w:t>ập</w:t>
            </w:r>
          </w:p>
        </w:tc>
      </w:tr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 xml:space="preserve">nhân viên  </w:t>
            </w:r>
            <w:r w:rsidRPr="00CC2602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CC2602">
              <w:rPr>
                <w:rFonts w:ascii="Times New Roman" w:hAnsi="Times New Roman" w:cs="Times New Roman"/>
              </w:rPr>
              <w:t>ập</w:t>
            </w:r>
          </w:p>
        </w:tc>
      </w:tr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lý,th</w:t>
            </w:r>
            <w:r w:rsidRPr="00CC2602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C2602">
              <w:rPr>
                <w:rFonts w:ascii="Times New Roman" w:hAnsi="Times New Roman" w:cs="Times New Roman" w:hint="cs"/>
              </w:rPr>
              <w:t>ư</w:t>
            </w:r>
          </w:p>
        </w:tc>
      </w:tr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D659DF">
              <w:rPr>
                <w:rFonts w:ascii="Times New Roman" w:hAnsi="Times New Roman" w:cs="Times New Roman"/>
              </w:rPr>
              <w:t>Điều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D659D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D659DF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D659DF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3807" w:type="dxa"/>
          </w:tcPr>
          <w:p w:rsidR="00320AA2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D659D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D659DF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D659DF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9DF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D659DF">
              <w:rPr>
                <w:rFonts w:ascii="Times New Roman" w:hAnsi="Times New Roman" w:cs="Times New Roman"/>
              </w:rPr>
              <w:t>ập</w:t>
            </w:r>
          </w:p>
        </w:tc>
      </w:tr>
      <w:tr w:rsidR="00320AA2" w:rsidRPr="00F842C1" w:rsidTr="00EB7858">
        <w:trPr>
          <w:trHeight w:val="242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ền điều kiện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ph</w:t>
            </w:r>
            <w:r w:rsidRPr="00D659DF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D659DF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D659DF">
              <w:rPr>
                <w:rFonts w:ascii="Times New Roman" w:hAnsi="Times New Roman" w:cs="Times New Roman"/>
              </w:rPr>
              <w:t>ài</w:t>
            </w:r>
            <w:r>
              <w:rPr>
                <w:rFonts w:ascii="Times New Roman" w:hAnsi="Times New Roman" w:cs="Times New Roman"/>
              </w:rPr>
              <w:t xml:space="preserve"> kho</w:t>
            </w:r>
            <w:r w:rsidRPr="00D659DF">
              <w:rPr>
                <w:rFonts w:ascii="Times New Roman" w:hAnsi="Times New Roman" w:cs="Times New Roman"/>
              </w:rPr>
              <w:t>ản</w:t>
            </w:r>
          </w:p>
        </w:tc>
      </w:tr>
      <w:tr w:rsidR="00320AA2" w:rsidRPr="00F842C1" w:rsidTr="00EB7858">
        <w:trPr>
          <w:trHeight w:val="727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lastRenderedPageBreak/>
              <w:t>Hậu điều kiện</w:t>
            </w:r>
          </w:p>
        </w:tc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</w:t>
            </w:r>
            <w:r w:rsidRPr="00D659DF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D659DF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D659DF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D659DF">
              <w:rPr>
                <w:rFonts w:ascii="Times New Roman" w:hAnsi="Times New Roman" w:cs="Times New Roman"/>
              </w:rPr>
              <w:t>ông</w:t>
            </w:r>
          </w:p>
        </w:tc>
      </w:tr>
      <w:tr w:rsidR="00320AA2" w:rsidRPr="00F842C1" w:rsidTr="00EB7858">
        <w:trPr>
          <w:trHeight w:val="727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3807" w:type="dxa"/>
          </w:tcPr>
          <w:p w:rsidR="00320AA2" w:rsidRDefault="00320AA2" w:rsidP="00EB7858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1"/>
            </w:tblGrid>
            <w:tr w:rsidR="00320AA2" w:rsidTr="00EB7858">
              <w:tblPrEx>
                <w:tblCellMar>
                  <w:top w:w="0" w:type="dxa"/>
                  <w:bottom w:w="0" w:type="dxa"/>
                </w:tblCellMar>
              </w:tblPrEx>
              <w:trPr>
                <w:trHeight w:val="1400"/>
              </w:trPr>
              <w:tc>
                <w:tcPr>
                  <w:tcW w:w="0" w:type="auto"/>
                </w:tcPr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1/</w:t>
                  </w: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ệ thống hiển thị màn hình đăng nhập </w:t>
                  </w:r>
                </w:p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/Nh</w:t>
                  </w: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>ân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vi</w:t>
                  </w: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ên nhập tên đăng nhập và mật khẩu. </w:t>
                  </w:r>
                </w:p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3/</w:t>
                  </w: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Hệ thống hiển thị kiểm tra thông tin đăng nhập. </w:t>
                  </w:r>
                </w:p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4/H</w:t>
                  </w: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ệ thống hiển thị màn hình đăng nhập thành công. </w:t>
                  </w:r>
                </w:p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659DF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5.Kết thúc Use-Case. </w:t>
                  </w:r>
                </w:p>
                <w:p w:rsidR="00320AA2" w:rsidRPr="00D659DF" w:rsidRDefault="00320AA2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320AA2" w:rsidRPr="00F842C1" w:rsidTr="00EB7858">
        <w:trPr>
          <w:trHeight w:val="727"/>
        </w:trPr>
        <w:tc>
          <w:tcPr>
            <w:tcW w:w="3807" w:type="dxa"/>
          </w:tcPr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phụ</w:t>
            </w:r>
          </w:p>
        </w:tc>
        <w:tc>
          <w:tcPr>
            <w:tcW w:w="3807" w:type="dxa"/>
          </w:tcPr>
          <w:p w:rsidR="00320AA2" w:rsidRPr="00D659DF" w:rsidRDefault="00320AA2" w:rsidP="00EB7858">
            <w:pPr>
              <w:autoSpaceDE w:val="0"/>
              <w:autoSpaceDN w:val="0"/>
              <w:adjustRightInd w:val="0"/>
              <w:ind w:left="0" w:firstLine="0"/>
              <w:rPr>
                <w:rFonts w:ascii="Georgia" w:hAnsi="Georgia" w:cs="Georgi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591"/>
            </w:tblGrid>
            <w:tr w:rsidR="00320AA2" w:rsidRPr="00D659DF" w:rsidTr="00EB7858">
              <w:tblPrEx>
                <w:tblCellMar>
                  <w:top w:w="0" w:type="dxa"/>
                  <w:bottom w:w="0" w:type="dxa"/>
                </w:tblCellMar>
              </w:tblPrEx>
              <w:trPr>
                <w:trHeight w:val="3795"/>
              </w:trPr>
              <w:tc>
                <w:tcPr>
                  <w:tcW w:w="0" w:type="auto"/>
                </w:tcPr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A1 - Mật khẩu không hợp lệ: Khi ng</w:t>
                  </w:r>
                  <w:r w:rsidRPr="00D659DF"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ời dùng nhập sai tên đăng nhập và mật khẩu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1.Hệ thống hiển thị lại màn hình đăng nhập để ng</w:t>
                  </w:r>
                  <w:r w:rsidRPr="00D659DF"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ời dùng nhập lại thông tin kèm theo thông báo tên đăng nhập và mật khẩu bị sai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2.Quay lại b</w:t>
                  </w:r>
                  <w:r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ớc 2 trong luồng sự kiện chính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A2 – Quên mật khẩu: Khi ng</w:t>
                  </w:r>
                  <w:r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ời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dùng chọn chức năng quên mật khẩu trên màn hình đăng nhập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1.Hệ thống hiển thị màn hình để ng</w:t>
                  </w:r>
                  <w:r w:rsidRPr="00D659DF"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ời dùng nhập email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2.Ng</w:t>
                  </w:r>
                  <w:r w:rsidRPr="00D659DF"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ời dùng nhập email và chọn nút chức năng Lấy lại mật khẩu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>3.Hệ thống kiểm tra email hợp lệ và gửi liên kết để reset mật khẩu cho ng</w:t>
                  </w:r>
                  <w:r w:rsidRPr="00D659DF">
                    <w:rPr>
                      <w:rFonts w:ascii="Times New Roman" w:hAnsi="Times New Roman" w:cs="Times New Roman" w:hint="cs"/>
                      <w:color w:val="000000"/>
                    </w:rPr>
                    <w:t>ư</w:t>
                  </w: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ời dùng qua email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4.Hệ thống hiển thị màn hình thông báo thành công. </w:t>
                  </w:r>
                </w:p>
                <w:p w:rsidR="00320AA2" w:rsidRPr="00D659DF" w:rsidRDefault="00320AA2" w:rsidP="00EB7858">
                  <w:pPr>
                    <w:framePr w:hSpace="180" w:wrap="around" w:vAnchor="text" w:hAnchor="text" w:x="1267" w:y="1"/>
                    <w:autoSpaceDE w:val="0"/>
                    <w:autoSpaceDN w:val="0"/>
                    <w:adjustRightInd w:val="0"/>
                    <w:spacing w:before="0" w:line="240" w:lineRule="auto"/>
                    <w:ind w:left="0" w:firstLine="0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59DF">
                    <w:rPr>
                      <w:rFonts w:ascii="Times New Roman" w:hAnsi="Times New Roman" w:cs="Times New Roman"/>
                      <w:color w:val="000000"/>
                    </w:rPr>
                    <w:t xml:space="preserve">5.Use case kết thúc. </w:t>
                  </w:r>
                </w:p>
              </w:tc>
            </w:tr>
          </w:tbl>
          <w:p w:rsidR="00320AA2" w:rsidRPr="00F842C1" w:rsidRDefault="00320AA2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320AA2" w:rsidRPr="00CC2602" w:rsidRDefault="00320AA2" w:rsidP="00320AA2"/>
    <w:p w:rsidR="00552651" w:rsidRDefault="00552651" w:rsidP="00320AA2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Pr="00552651" w:rsidRDefault="00552651" w:rsidP="00552651">
      <w:pPr>
        <w:rPr>
          <w:rFonts w:ascii="Times New Roman" w:hAnsi="Times New Roman" w:cs="Times New Roman"/>
        </w:rPr>
      </w:pPr>
    </w:p>
    <w:p w:rsidR="00552651" w:rsidRDefault="00552651" w:rsidP="00552651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</w:t>
      </w:r>
      <w:r w:rsidRPr="00CC2602">
        <w:rPr>
          <w:rFonts w:ascii="Times New Roman" w:hAnsi="Times New Roman" w:cs="Times New Roman"/>
        </w:rPr>
        <w:t>ăng</w:t>
      </w:r>
      <w:r>
        <w:rPr>
          <w:rFonts w:ascii="Times New Roman" w:hAnsi="Times New Roman" w:cs="Times New Roman"/>
        </w:rPr>
        <w:t xml:space="preserve"> xu</w:t>
      </w:r>
      <w:r w:rsidRPr="00D659DF">
        <w:rPr>
          <w:rFonts w:ascii="Times New Roman" w:hAnsi="Times New Roman" w:cs="Times New Roman"/>
        </w:rPr>
        <w:t>ất</w:t>
      </w:r>
    </w:p>
    <w:p w:rsidR="00552651" w:rsidRDefault="00552651" w:rsidP="00552651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4266"/>
      </w:tblGrid>
      <w:tr w:rsidR="00552651" w:rsidRPr="00F842C1" w:rsidTr="00EB7858">
        <w:trPr>
          <w:trHeight w:val="242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4266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552651" w:rsidRPr="00F842C1" w:rsidTr="00EB7858">
        <w:trPr>
          <w:trHeight w:val="242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4266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CC2602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xu</w:t>
            </w:r>
            <w:r w:rsidRPr="00D659DF">
              <w:rPr>
                <w:rFonts w:ascii="Times New Roman" w:hAnsi="Times New Roman" w:cs="Times New Roman"/>
              </w:rPr>
              <w:t>ất</w:t>
            </w:r>
          </w:p>
        </w:tc>
      </w:tr>
      <w:tr w:rsidR="00552651" w:rsidRPr="00F842C1" w:rsidTr="00EB7858">
        <w:trPr>
          <w:trHeight w:val="242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4266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 xml:space="preserve">nhân viên </w:t>
            </w:r>
            <w:r w:rsidRPr="00CC2602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xuất</w:t>
            </w:r>
          </w:p>
        </w:tc>
      </w:tr>
      <w:tr w:rsidR="00552651" w:rsidRPr="00F842C1" w:rsidTr="00EB7858">
        <w:trPr>
          <w:trHeight w:val="242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266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quản lý,th</w:t>
            </w:r>
            <w:r w:rsidRPr="00CC2602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C2602">
              <w:rPr>
                <w:rFonts w:ascii="Times New Roman" w:hAnsi="Times New Roman" w:cs="Times New Roman" w:hint="cs"/>
              </w:rPr>
              <w:t>ư</w:t>
            </w:r>
          </w:p>
        </w:tc>
      </w:tr>
      <w:tr w:rsidR="00552651" w:rsidRPr="00F842C1" w:rsidTr="00EB7858">
        <w:trPr>
          <w:trHeight w:val="242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D659DF">
              <w:rPr>
                <w:rFonts w:ascii="Times New Roman" w:hAnsi="Times New Roman" w:cs="Times New Roman"/>
              </w:rPr>
              <w:t>Điều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D659D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D659DF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D659DF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266" w:type="dxa"/>
          </w:tcPr>
          <w:p w:rsidR="0055265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D659D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D659DF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D659DF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9DF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xuất</w:t>
            </w:r>
          </w:p>
        </w:tc>
      </w:tr>
      <w:tr w:rsidR="00552651" w:rsidRPr="00F842C1" w:rsidTr="00EB7858">
        <w:trPr>
          <w:trHeight w:val="727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4266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hân viên </w:t>
            </w:r>
            <w:r w:rsidRPr="00D659DF">
              <w:rPr>
                <w:rFonts w:ascii="Times New Roman" w:hAnsi="Times New Roman" w:cs="Times New Roman"/>
              </w:rPr>
              <w:t>đăng</w:t>
            </w:r>
            <w:r>
              <w:rPr>
                <w:rFonts w:ascii="Times New Roman" w:hAnsi="Times New Roman" w:cs="Times New Roman"/>
              </w:rPr>
              <w:t xml:space="preserve"> xuất th</w:t>
            </w:r>
            <w:r w:rsidRPr="00D659DF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D659DF">
              <w:rPr>
                <w:rFonts w:ascii="Times New Roman" w:hAnsi="Times New Roman" w:cs="Times New Roman"/>
              </w:rPr>
              <w:t>ông</w:t>
            </w:r>
          </w:p>
        </w:tc>
      </w:tr>
      <w:tr w:rsidR="00552651" w:rsidRPr="00F842C1" w:rsidTr="00EB7858">
        <w:trPr>
          <w:trHeight w:val="727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ser-case l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quan</w:t>
            </w:r>
          </w:p>
        </w:tc>
        <w:tc>
          <w:tcPr>
            <w:tcW w:w="4266" w:type="dxa"/>
          </w:tcPr>
          <w:p w:rsidR="0055265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D659D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b</w:t>
            </w:r>
            <w:r w:rsidRPr="00D659DF">
              <w:rPr>
                <w:rFonts w:ascii="Times New Roman" w:hAnsi="Times New Roman" w:cs="Times New Roman"/>
              </w:rPr>
              <w:t>ắt</w:t>
            </w:r>
            <w:r>
              <w:rPr>
                <w:rFonts w:ascii="Times New Roman" w:hAnsi="Times New Roman" w:cs="Times New Roman"/>
              </w:rPr>
              <w:t xml:space="preserve"> bu</w:t>
            </w:r>
            <w:r w:rsidRPr="00D659DF">
              <w:rPr>
                <w:rFonts w:ascii="Times New Roman" w:hAnsi="Times New Roman" w:cs="Times New Roman"/>
              </w:rPr>
              <w:t>ộc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D659DF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D659DF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D659DF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D659DF">
              <w:rPr>
                <w:rFonts w:ascii="Times New Roman" w:hAnsi="Times New Roman" w:cs="Times New Roman" w:hint="cs"/>
              </w:rPr>
              <w:t>ư</w:t>
            </w:r>
            <w:r w:rsidRPr="00D659DF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9DF">
              <w:rPr>
                <w:rFonts w:ascii="Times New Roman" w:hAnsi="Times New Roman" w:cs="Times New Roman"/>
              </w:rPr>
              <w:t>đó</w:t>
            </w:r>
          </w:p>
        </w:tc>
      </w:tr>
      <w:tr w:rsidR="00552651" w:rsidRPr="00F842C1" w:rsidTr="00EB7858">
        <w:trPr>
          <w:trHeight w:val="727"/>
        </w:trPr>
        <w:tc>
          <w:tcPr>
            <w:tcW w:w="3807" w:type="dxa"/>
          </w:tcPr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4266" w:type="dxa"/>
          </w:tcPr>
          <w:p w:rsidR="00552651" w:rsidRDefault="00552651" w:rsidP="00EB7858">
            <w:pPr>
              <w:pStyle w:val="Default"/>
            </w:pPr>
          </w:p>
          <w:tbl>
            <w:tblPr>
              <w:tblW w:w="40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0"/>
            </w:tblGrid>
            <w:tr w:rsidR="00552651" w:rsidTr="00EB7858">
              <w:tblPrEx>
                <w:tblCellMar>
                  <w:top w:w="0" w:type="dxa"/>
                  <w:bottom w:w="0" w:type="dxa"/>
                </w:tblCellMar>
              </w:tblPrEx>
              <w:trPr>
                <w:trHeight w:val="1400"/>
              </w:trPr>
              <w:tc>
                <w:tcPr>
                  <w:tcW w:w="4050" w:type="dxa"/>
                </w:tcPr>
                <w:p w:rsidR="00552651" w:rsidRPr="00D659DF" w:rsidRDefault="00552651" w:rsidP="00EB7858">
                  <w:pPr>
                    <w:pStyle w:val="Default"/>
                    <w:framePr w:hSpace="180" w:wrap="around" w:vAnchor="text" w:hAnchor="text" w:x="1267" w:y="1"/>
                    <w:suppressOverlap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Khi nh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ân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vi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ên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ấm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út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đăng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xu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ất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h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ì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quay tr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ở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ại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m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àn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h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ình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đăng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h</w:t>
                  </w:r>
                  <w:r w:rsidRPr="003B6D08">
                    <w:rPr>
                      <w:rFonts w:ascii="Times New Roman" w:hAnsi="Times New Roman" w:cs="Times New Roman"/>
                      <w:sz w:val="22"/>
                      <w:szCs w:val="22"/>
                    </w:rPr>
                    <w:t>ập</w:t>
                  </w:r>
                </w:p>
              </w:tc>
            </w:tr>
          </w:tbl>
          <w:p w:rsidR="00552651" w:rsidRPr="00F842C1" w:rsidRDefault="00552651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552651" w:rsidRPr="00CC2602" w:rsidRDefault="00552651" w:rsidP="00552651"/>
    <w:p w:rsidR="00E13DFE" w:rsidRDefault="00E13DFE" w:rsidP="00552651">
      <w:pPr>
        <w:ind w:left="0" w:firstLine="0"/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Default="00E13DFE" w:rsidP="00E13DFE">
      <w:pPr>
        <w:rPr>
          <w:rFonts w:ascii="Times New Roman" w:hAnsi="Times New Roman" w:cs="Times New Roman"/>
        </w:rPr>
      </w:pPr>
    </w:p>
    <w:p w:rsidR="00320AA2" w:rsidRDefault="00320AA2" w:rsidP="00E13DFE">
      <w:pPr>
        <w:rPr>
          <w:rFonts w:ascii="Times New Roman" w:hAnsi="Times New Roman" w:cs="Times New Roman"/>
        </w:rPr>
      </w:pPr>
    </w:p>
    <w:p w:rsidR="00E13DFE" w:rsidRDefault="00E13DFE" w:rsidP="00E13DFE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41D7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phi</w:t>
      </w:r>
      <w:r w:rsidRPr="00341D73">
        <w:rPr>
          <w:rFonts w:ascii="Times New Roman" w:hAnsi="Times New Roman" w:cs="Times New Roman"/>
        </w:rPr>
        <w:t>ếu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 w:hint="cs"/>
        </w:rPr>
        <w:t>ư</w:t>
      </w:r>
      <w:r w:rsidRPr="00341D73">
        <w:rPr>
          <w:rFonts w:ascii="Times New Roman" w:hAnsi="Times New Roman" w:cs="Times New Roman"/>
        </w:rPr>
        <w:t>ợn</w:t>
      </w:r>
      <w:r>
        <w:rPr>
          <w:rFonts w:ascii="Times New Roman" w:hAnsi="Times New Roman" w:cs="Times New Roman"/>
        </w:rPr>
        <w:t xml:space="preserve"> s</w:t>
      </w:r>
      <w:r w:rsidRPr="00341D73">
        <w:rPr>
          <w:rFonts w:ascii="Times New Roman" w:hAnsi="Times New Roman" w:cs="Times New Roman"/>
        </w:rPr>
        <w:t>ách</w:t>
      </w:r>
    </w:p>
    <w:p w:rsidR="00E13DFE" w:rsidRDefault="00E13DFE" w:rsidP="00E13DFE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4266"/>
      </w:tblGrid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</w:t>
            </w:r>
            <w:r w:rsidRPr="00341D73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341D73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Pr="00CC2602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C2602">
              <w:rPr>
                <w:rFonts w:ascii="Times New Roman" w:hAnsi="Times New Roman" w:cs="Times New Roman" w:hint="cs"/>
              </w:rPr>
              <w:t>ư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D659DF">
              <w:rPr>
                <w:rFonts w:ascii="Times New Roman" w:hAnsi="Times New Roman" w:cs="Times New Roman"/>
              </w:rPr>
              <w:t>Điều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D659D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D659DF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D659DF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266" w:type="dxa"/>
          </w:tcPr>
          <w:p w:rsidR="00E13DFE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00341D73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341D73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41D73">
              <w:rPr>
                <w:rFonts w:ascii="Times New Roman" w:hAnsi="Times New Roman" w:cs="Times New Roman"/>
              </w:rPr>
              <w:t>ạ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D73">
              <w:rPr>
                <w:rFonts w:ascii="Times New Roman" w:hAnsi="Times New Roman" w:cs="Times New Roman"/>
              </w:rPr>
              <w:t>đ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c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-case l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quan</w:t>
            </w:r>
          </w:p>
        </w:tc>
        <w:tc>
          <w:tcPr>
            <w:tcW w:w="4266" w:type="dxa"/>
          </w:tcPr>
          <w:p w:rsidR="00E13DFE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D659D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D659DF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D659DF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D659DF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D659DF">
              <w:rPr>
                <w:rFonts w:ascii="Times New Roman" w:hAnsi="Times New Roman" w:cs="Times New Roman" w:hint="cs"/>
              </w:rPr>
              <w:t>ư</w:t>
            </w:r>
            <w:r w:rsidRPr="00D659DF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9DF">
              <w:rPr>
                <w:rFonts w:ascii="Times New Roman" w:hAnsi="Times New Roman" w:cs="Times New Roman"/>
              </w:rPr>
              <w:t>đó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4266" w:type="dxa"/>
          </w:tcPr>
          <w:p w:rsidR="00E13DFE" w:rsidRDefault="00E13DFE" w:rsidP="00EB7858">
            <w:pPr>
              <w:pStyle w:val="Default"/>
            </w:pPr>
          </w:p>
          <w:tbl>
            <w:tblPr>
              <w:tblW w:w="40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0"/>
            </w:tblGrid>
            <w:tr w:rsidR="00E13DFE" w:rsidTr="00EB7858">
              <w:tblPrEx>
                <w:tblCellMar>
                  <w:top w:w="0" w:type="dxa"/>
                  <w:bottom w:w="0" w:type="dxa"/>
                </w:tblCellMar>
              </w:tblPrEx>
              <w:trPr>
                <w:trHeight w:val="1400"/>
              </w:trPr>
              <w:tc>
                <w:tcPr>
                  <w:tcW w:w="4050" w:type="dxa"/>
                </w:tcPr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Nhân viên chọn chức năng </w:t>
                  </w:r>
                  <w:r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hiếu mượn sách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Hệ thống hiển thị giao diện </w:t>
                  </w:r>
                  <w:r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hiếu mượn sách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Nhân viên nhập vào thông tin </w:t>
                  </w:r>
                  <w:r>
                    <w:rPr>
                      <w:rFonts w:ascii="Times New Roman" w:hAnsi="Times New Roman" w:cs="Times New Roman"/>
                    </w:rPr>
                    <w:t>phiếu mượn sách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gồm: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</w:rPr>
                    <w:t>phiếu mượn sách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,tên </w:t>
                  </w:r>
                  <w:r>
                    <w:rPr>
                      <w:rFonts w:ascii="Times New Roman" w:hAnsi="Times New Roman" w:cs="Times New Roman"/>
                    </w:rPr>
                    <w:t>phiếu mượn sách</w:t>
                  </w:r>
                  <w:r w:rsidRPr="00F842C1">
                    <w:rPr>
                      <w:rFonts w:ascii="Times New Roman" w:hAnsi="Times New Roman" w:cs="Times New Roman"/>
                    </w:rPr>
                    <w:t>,…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>-Hệ thống kiểm tra thông tin nhâp vào</w:t>
                  </w:r>
                </w:p>
                <w:p w:rsidR="00E13DFE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Hiện ra màn hình </w:t>
                  </w:r>
                  <w:r>
                    <w:rPr>
                      <w:rFonts w:ascii="Times New Roman" w:hAnsi="Times New Roman" w:cs="Times New Roman"/>
                    </w:rPr>
                    <w:t>l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thành công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>-Kết thúc</w:t>
                  </w:r>
                </w:p>
              </w:tc>
            </w:tr>
          </w:tbl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ếu m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bỏ qua giao diện 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</w:t>
            </w:r>
            <w:r>
              <w:rPr>
                <w:rFonts w:ascii="Times New Roman" w:hAnsi="Times New Roman" w:cs="Times New Roman"/>
              </w:rPr>
              <w:t>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E13DFE" w:rsidRPr="00D659DF" w:rsidRDefault="00E13DFE" w:rsidP="00EB78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E13DFE" w:rsidRDefault="00E13DFE" w:rsidP="00EB7858">
            <w:pPr>
              <w:pStyle w:val="Default"/>
            </w:pPr>
          </w:p>
        </w:tc>
      </w:tr>
    </w:tbl>
    <w:p w:rsidR="00E13DFE" w:rsidRPr="00CC2602" w:rsidRDefault="00E13DFE" w:rsidP="00E13DFE"/>
    <w:p w:rsidR="00E13DFE" w:rsidRDefault="00E13DFE" w:rsidP="00E13DFE">
      <w:pPr>
        <w:rPr>
          <w:rFonts w:ascii="Times New Roman" w:hAnsi="Times New Roman" w:cs="Times New Roman"/>
        </w:rPr>
      </w:pPr>
    </w:p>
    <w:p w:rsidR="00E13DFE" w:rsidRPr="00E13DFE" w:rsidRDefault="00E13DFE" w:rsidP="00E13DFE">
      <w:pPr>
        <w:rPr>
          <w:rFonts w:ascii="Times New Roman" w:hAnsi="Times New Roman" w:cs="Times New Roman"/>
        </w:rPr>
      </w:pPr>
    </w:p>
    <w:p w:rsidR="00E13DFE" w:rsidRDefault="00E13DFE" w:rsidP="00E13DFE">
      <w:pPr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341D73">
        <w:rPr>
          <w:rFonts w:ascii="Times New Roman" w:hAnsi="Times New Roman" w:cs="Times New Roman"/>
        </w:rPr>
        <w:t>ập</w:t>
      </w:r>
      <w:r>
        <w:rPr>
          <w:rFonts w:ascii="Times New Roman" w:hAnsi="Times New Roman" w:cs="Times New Roman"/>
        </w:rPr>
        <w:t xml:space="preserve"> phi</w:t>
      </w:r>
      <w:r w:rsidRPr="00341D73">
        <w:rPr>
          <w:rFonts w:ascii="Times New Roman" w:hAnsi="Times New Roman" w:cs="Times New Roman"/>
        </w:rPr>
        <w:t>ếu</w:t>
      </w:r>
      <w:r>
        <w:rPr>
          <w:rFonts w:ascii="Times New Roman" w:hAnsi="Times New Roman" w:cs="Times New Roman"/>
        </w:rPr>
        <w:t xml:space="preserve"> tr</w:t>
      </w:r>
      <w:r w:rsidRPr="00341D73">
        <w:rPr>
          <w:rFonts w:ascii="Times New Roman" w:hAnsi="Times New Roman" w:cs="Times New Roman"/>
        </w:rPr>
        <w:t>ả</w:t>
      </w:r>
      <w:r>
        <w:rPr>
          <w:rFonts w:ascii="Times New Roman" w:hAnsi="Times New Roman" w:cs="Times New Roman"/>
        </w:rPr>
        <w:t xml:space="preserve"> s</w:t>
      </w:r>
      <w:r w:rsidRPr="00341D73">
        <w:rPr>
          <w:rFonts w:ascii="Times New Roman" w:hAnsi="Times New Roman" w:cs="Times New Roman"/>
        </w:rPr>
        <w:t>ách</w:t>
      </w:r>
    </w:p>
    <w:p w:rsidR="00E13DFE" w:rsidRDefault="00E13DFE" w:rsidP="00E13DFE">
      <w:pPr>
        <w:spacing w:line="276" w:lineRule="auto"/>
        <w:ind w:left="0" w:firstLine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X="1267" w:tblpY="1"/>
        <w:tblOverlap w:val="never"/>
        <w:tblW w:w="0" w:type="auto"/>
        <w:tblLook w:val="04A0"/>
      </w:tblPr>
      <w:tblGrid>
        <w:gridCol w:w="3807"/>
        <w:gridCol w:w="4266"/>
      </w:tblGrid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Nội dung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Tên user-case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Mô tả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 xml:space="preserve">Cho phép </w:t>
            </w:r>
            <w:r>
              <w:rPr>
                <w:rFonts w:ascii="Times New Roman" w:hAnsi="Times New Roman" w:cs="Times New Roman"/>
              </w:rPr>
              <w:t>nh</w:t>
            </w:r>
            <w:r w:rsidRPr="00341D73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341D73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Actor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Pr="00CC2602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CC2602">
              <w:rPr>
                <w:rFonts w:ascii="Times New Roman" w:hAnsi="Times New Roman" w:cs="Times New Roman" w:hint="cs"/>
              </w:rPr>
              <w:t>ư</w:t>
            </w:r>
          </w:p>
        </w:tc>
      </w:tr>
      <w:tr w:rsidR="00E13DFE" w:rsidRPr="00F842C1" w:rsidTr="00EB7858">
        <w:trPr>
          <w:trHeight w:val="242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D659DF">
              <w:rPr>
                <w:rFonts w:ascii="Times New Roman" w:hAnsi="Times New Roman" w:cs="Times New Roman"/>
              </w:rPr>
              <w:t>Điều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D659D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D659DF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D659DF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266" w:type="dxa"/>
          </w:tcPr>
          <w:p w:rsidR="00E13DFE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</w:t>
            </w:r>
            <w:r w:rsidRPr="00341D73">
              <w:rPr>
                <w:rFonts w:ascii="Times New Roman" w:hAnsi="Times New Roman" w:cs="Times New Roman"/>
              </w:rPr>
              <w:t>ọn</w:t>
            </w:r>
            <w:r>
              <w:rPr>
                <w:rFonts w:ascii="Times New Roman" w:hAnsi="Times New Roman" w:cs="Times New Roman"/>
              </w:rPr>
              <w:t xml:space="preserve"> n</w:t>
            </w:r>
            <w:r w:rsidRPr="00341D73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Hậu điều kiện</w:t>
            </w:r>
          </w:p>
        </w:tc>
        <w:tc>
          <w:tcPr>
            <w:tcW w:w="4266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41D73">
              <w:rPr>
                <w:rFonts w:ascii="Times New Roman" w:hAnsi="Times New Roman" w:cs="Times New Roman"/>
              </w:rPr>
              <w:t>ạ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1D73">
              <w:rPr>
                <w:rFonts w:ascii="Times New Roman" w:hAnsi="Times New Roman" w:cs="Times New Roman"/>
              </w:rPr>
              <w:t>đ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c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341D73">
              <w:rPr>
                <w:rFonts w:ascii="Times New Roman" w:hAnsi="Times New Roman" w:cs="Times New Roman" w:hint="cs"/>
              </w:rPr>
              <w:t>ư</w:t>
            </w:r>
            <w:r w:rsidRPr="00341D73">
              <w:rPr>
                <w:rFonts w:ascii="Times New Roman" w:hAnsi="Times New Roman" w:cs="Times New Roman"/>
              </w:rPr>
              <w:t>ợ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-case l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quan</w:t>
            </w:r>
          </w:p>
        </w:tc>
        <w:tc>
          <w:tcPr>
            <w:tcW w:w="4266" w:type="dxa"/>
          </w:tcPr>
          <w:p w:rsidR="00E13DFE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D659DF">
              <w:rPr>
                <w:rFonts w:ascii="Times New Roman" w:hAnsi="Times New Roman" w:cs="Times New Roman"/>
              </w:rPr>
              <w:t>ân</w:t>
            </w:r>
            <w:r>
              <w:rPr>
                <w:rFonts w:ascii="Times New Roman" w:hAnsi="Times New Roman" w:cs="Times New Roman"/>
              </w:rPr>
              <w:t xml:space="preserve"> vi</w:t>
            </w:r>
            <w:r w:rsidRPr="00D659DF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D659DF">
              <w:rPr>
                <w:rFonts w:ascii="Times New Roman" w:hAnsi="Times New Roman" w:cs="Times New Roman"/>
              </w:rPr>
              <w:t>ải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D659DF">
              <w:rPr>
                <w:rFonts w:ascii="Times New Roman" w:hAnsi="Times New Roman" w:cs="Times New Roman"/>
              </w:rPr>
              <w:t>ăng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D659DF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D659DF">
              <w:rPr>
                <w:rFonts w:ascii="Times New Roman" w:hAnsi="Times New Roman" w:cs="Times New Roman" w:hint="cs"/>
              </w:rPr>
              <w:t>ư</w:t>
            </w:r>
            <w:r w:rsidRPr="00D659DF">
              <w:rPr>
                <w:rFonts w:ascii="Times New Roman" w:hAnsi="Times New Roman" w:cs="Times New Roman"/>
              </w:rPr>
              <w:t>ớ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59DF">
              <w:rPr>
                <w:rFonts w:ascii="Times New Roman" w:hAnsi="Times New Roman" w:cs="Times New Roman"/>
              </w:rPr>
              <w:t>đó</w:t>
            </w: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F842C1">
              <w:rPr>
                <w:rFonts w:ascii="Times New Roman" w:hAnsi="Times New Roman" w:cs="Times New Roman"/>
              </w:rPr>
              <w:t>Luồng sự kiện chính</w:t>
            </w:r>
          </w:p>
        </w:tc>
        <w:tc>
          <w:tcPr>
            <w:tcW w:w="4266" w:type="dxa"/>
          </w:tcPr>
          <w:p w:rsidR="00E13DFE" w:rsidRDefault="00E13DFE" w:rsidP="00EB7858">
            <w:pPr>
              <w:pStyle w:val="Default"/>
            </w:pPr>
          </w:p>
          <w:tbl>
            <w:tblPr>
              <w:tblW w:w="405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050"/>
            </w:tblGrid>
            <w:tr w:rsidR="00E13DFE" w:rsidTr="00EB7858">
              <w:tblPrEx>
                <w:tblCellMar>
                  <w:top w:w="0" w:type="dxa"/>
                  <w:bottom w:w="0" w:type="dxa"/>
                </w:tblCellMar>
              </w:tblPrEx>
              <w:trPr>
                <w:trHeight w:val="1400"/>
              </w:trPr>
              <w:tc>
                <w:tcPr>
                  <w:tcW w:w="4050" w:type="dxa"/>
                </w:tcPr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Nhân viên chọn chức năng </w:t>
                  </w:r>
                  <w:r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hiếu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407D78">
                    <w:rPr>
                      <w:rFonts w:ascii="Times New Roman" w:hAnsi="Times New Roman" w:cs="Times New Roman"/>
                    </w:rPr>
                    <w:t>ách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Hệ thống hiển thị giao diện </w:t>
                  </w:r>
                  <w:r>
                    <w:rPr>
                      <w:rFonts w:ascii="Times New Roman" w:hAnsi="Times New Roman" w:cs="Times New Roman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>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hiếu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ách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Nhân viên nhập vào thông tin </w:t>
                  </w:r>
                  <w:r>
                    <w:rPr>
                      <w:rFonts w:ascii="Times New Roman" w:hAnsi="Times New Roman" w:cs="Times New Roman"/>
                    </w:rPr>
                    <w:t>phiếu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ách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gồm: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Mã </w:t>
                  </w:r>
                  <w:r>
                    <w:rPr>
                      <w:rFonts w:ascii="Times New Roman" w:hAnsi="Times New Roman" w:cs="Times New Roman"/>
                    </w:rPr>
                    <w:t>phiếu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ách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,tên </w:t>
                  </w:r>
                  <w:r>
                    <w:rPr>
                      <w:rFonts w:ascii="Times New Roman" w:hAnsi="Times New Roman" w:cs="Times New Roman"/>
                    </w:rPr>
                    <w:t>phiếu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ách</w:t>
                  </w:r>
                  <w:r w:rsidRPr="00F842C1">
                    <w:rPr>
                      <w:rFonts w:ascii="Times New Roman" w:hAnsi="Times New Roman" w:cs="Times New Roman"/>
                    </w:rPr>
                    <w:t>,…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>-Hệ thống kiểm tra thông tin nhâp vào</w:t>
                  </w:r>
                </w:p>
                <w:p w:rsidR="00E13DFE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 xml:space="preserve">-Hiện ra màn hình </w:t>
                  </w:r>
                  <w:r>
                    <w:rPr>
                      <w:rFonts w:ascii="Times New Roman" w:hAnsi="Times New Roman" w:cs="Times New Roman"/>
                    </w:rPr>
                    <w:t>lập</w:t>
                  </w:r>
                  <w:r w:rsidRPr="00F842C1">
                    <w:rPr>
                      <w:rFonts w:ascii="Times New Roman" w:hAnsi="Times New Roman" w:cs="Times New Roman"/>
                    </w:rPr>
                    <w:t xml:space="preserve"> thành công</w:t>
                  </w:r>
                </w:p>
                <w:p w:rsidR="00E13DFE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Nh</w:t>
                  </w:r>
                  <w:r w:rsidRPr="00407D78">
                    <w:rPr>
                      <w:rFonts w:ascii="Times New Roman" w:hAnsi="Times New Roman" w:cs="Times New Roman"/>
                    </w:rPr>
                    <w:t>ân</w:t>
                  </w:r>
                  <w:r>
                    <w:rPr>
                      <w:rFonts w:ascii="Times New Roman" w:hAnsi="Times New Roman" w:cs="Times New Roman"/>
                    </w:rPr>
                    <w:t xml:space="preserve"> vi</w:t>
                  </w:r>
                  <w:r w:rsidRPr="00407D78">
                    <w:rPr>
                      <w:rFonts w:ascii="Times New Roman" w:hAnsi="Times New Roman" w:cs="Times New Roman"/>
                    </w:rPr>
                    <w:t>ên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407D78">
                    <w:rPr>
                      <w:rFonts w:ascii="Times New Roman" w:hAnsi="Times New Roman" w:cs="Times New Roman"/>
                    </w:rPr>
                    <w:t>ểm</w:t>
                  </w:r>
                  <w:r>
                    <w:rPr>
                      <w:rFonts w:ascii="Times New Roman" w:hAnsi="Times New Roman" w:cs="Times New Roman"/>
                    </w:rPr>
                    <w:t xml:space="preserve"> tra v</w:t>
                  </w:r>
                  <w:r w:rsidRPr="00407D78">
                    <w:rPr>
                      <w:rFonts w:ascii="Times New Roman" w:hAnsi="Times New Roman" w:cs="Times New Roman"/>
                    </w:rPr>
                    <w:t>ới</w:t>
                  </w:r>
                  <w:r>
                    <w:rPr>
                      <w:rFonts w:ascii="Times New Roman" w:hAnsi="Times New Roman" w:cs="Times New Roman"/>
                    </w:rPr>
                    <w:t xml:space="preserve"> phi</w:t>
                  </w:r>
                  <w:r w:rsidRPr="00407D78">
                    <w:rPr>
                      <w:rFonts w:ascii="Times New Roman" w:hAnsi="Times New Roman" w:cs="Times New Roman"/>
                    </w:rPr>
                    <w:t>ếu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>
                    <w:rPr>
                      <w:rFonts w:ascii="Times New Roman" w:hAnsi="Times New Roman" w:cs="Times New Roman" w:hint="cs"/>
                    </w:rPr>
                    <w:t>ư</w:t>
                  </w:r>
                  <w:r w:rsidRPr="00407D78">
                    <w:rPr>
                      <w:rFonts w:ascii="Times New Roman" w:hAnsi="Times New Roman" w:cs="Times New Roman"/>
                    </w:rPr>
                    <w:t>ợn</w:t>
                  </w:r>
                  <w:r>
                    <w:rPr>
                      <w:rFonts w:ascii="Times New Roman" w:hAnsi="Times New Roman" w:cs="Times New Roman"/>
                    </w:rPr>
                    <w:t xml:space="preserve"> l</w:t>
                  </w:r>
                  <w:r w:rsidRPr="00407D78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r</w:t>
                  </w:r>
                  <w:r>
                    <w:rPr>
                      <w:rFonts w:ascii="Times New Roman" w:hAnsi="Times New Roman" w:cs="Times New Roman" w:hint="cs"/>
                    </w:rPr>
                    <w:t>ư</w:t>
                  </w:r>
                  <w:r w:rsidRPr="00407D78">
                    <w:rPr>
                      <w:rFonts w:ascii="Times New Roman" w:hAnsi="Times New Roman" w:cs="Times New Roman"/>
                    </w:rPr>
                    <w:t>ớc</w:t>
                  </w:r>
                  <w:r>
                    <w:rPr>
                      <w:rFonts w:ascii="Times New Roman" w:hAnsi="Times New Roman" w:cs="Times New Roman"/>
                    </w:rPr>
                    <w:t xml:space="preserve"> đ</w:t>
                  </w:r>
                  <w:r w:rsidRPr="00407D78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n</w:t>
                  </w:r>
                  <w:r w:rsidRPr="00407D78">
                    <w:rPr>
                      <w:rFonts w:ascii="Times New Roman" w:hAnsi="Times New Roman" w:cs="Times New Roman"/>
                    </w:rPr>
                    <w:t>ế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07D78">
                    <w:rPr>
                      <w:rFonts w:ascii="Times New Roman" w:hAnsi="Times New Roman" w:cs="Times New Roman"/>
                    </w:rPr>
                    <w:t>độc</w:t>
                  </w:r>
                  <w:r>
                    <w:rPr>
                      <w:rFonts w:ascii="Times New Roman" w:hAnsi="Times New Roman" w:cs="Times New Roman"/>
                    </w:rPr>
                    <w:t xml:space="preserve"> gi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tr</w:t>
                  </w:r>
                  <w:r w:rsidRPr="00407D78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407D78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sau ng</w:t>
                  </w:r>
                  <w:r w:rsidRPr="00407D78">
                    <w:rPr>
                      <w:rFonts w:ascii="Times New Roman" w:hAnsi="Times New Roman" w:cs="Times New Roman"/>
                    </w:rPr>
                    <w:t>ày</w:t>
                  </w:r>
                  <w:r>
                    <w:rPr>
                      <w:rFonts w:ascii="Times New Roman" w:hAnsi="Times New Roman" w:cs="Times New Roman"/>
                    </w:rPr>
                    <w:t xml:space="preserve"> quy đ</w:t>
                  </w:r>
                  <w:r w:rsidRPr="00407D78">
                    <w:rPr>
                      <w:rFonts w:ascii="Times New Roman" w:hAnsi="Times New Roman" w:cs="Times New Roman"/>
                    </w:rPr>
                    <w:t>ịnh</w:t>
                  </w:r>
                  <w:r>
                    <w:rPr>
                      <w:rFonts w:ascii="Times New Roman" w:hAnsi="Times New Roman" w:cs="Times New Roman"/>
                    </w:rPr>
                    <w:t xml:space="preserve"> ghi tr</w:t>
                  </w:r>
                  <w:r w:rsidRPr="00407D78">
                    <w:rPr>
                      <w:rFonts w:ascii="Times New Roman" w:hAnsi="Times New Roman" w:cs="Times New Roman"/>
                    </w:rPr>
                    <w:t>ên</w:t>
                  </w:r>
                  <w:r>
                    <w:rPr>
                      <w:rFonts w:ascii="Times New Roman" w:hAnsi="Times New Roman" w:cs="Times New Roman"/>
                    </w:rPr>
                    <w:t xml:space="preserve"> phi</w:t>
                  </w:r>
                  <w:r w:rsidRPr="00407D78">
                    <w:rPr>
                      <w:rFonts w:ascii="Times New Roman" w:hAnsi="Times New Roman" w:cs="Times New Roman"/>
                    </w:rPr>
                    <w:t>ếu</w:t>
                  </w:r>
                  <w:r>
                    <w:rPr>
                      <w:rFonts w:ascii="Times New Roman" w:hAnsi="Times New Roman" w:cs="Times New Roman"/>
                    </w:rPr>
                    <w:t xml:space="preserve"> l</w:t>
                  </w:r>
                  <w:r w:rsidRPr="00407D78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407D78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 xml:space="preserve"> b</w:t>
                  </w:r>
                  <w:r w:rsidRPr="00407D78">
                    <w:rPr>
                      <w:rFonts w:ascii="Times New Roman" w:hAnsi="Times New Roman" w:cs="Times New Roman"/>
                    </w:rPr>
                    <w:t>ắt</w:t>
                  </w:r>
                  <w:r>
                    <w:rPr>
                      <w:rFonts w:ascii="Times New Roman" w:hAnsi="Times New Roman" w:cs="Times New Roman"/>
                    </w:rPr>
                    <w:t xml:space="preserve"> n</w:t>
                  </w:r>
                  <w:r w:rsidRPr="00407D78">
                    <w:rPr>
                      <w:rFonts w:ascii="Times New Roman" w:hAnsi="Times New Roman" w:cs="Times New Roman"/>
                    </w:rPr>
                    <w:t>ộp</w:t>
                  </w:r>
                  <w:r>
                    <w:rPr>
                      <w:rFonts w:ascii="Times New Roman" w:hAnsi="Times New Roman" w:cs="Times New Roman"/>
                    </w:rPr>
                    <w:t xml:space="preserve"> ph</w:t>
                  </w:r>
                  <w:r w:rsidRPr="00407D78">
                    <w:rPr>
                      <w:rFonts w:ascii="Times New Roman" w:hAnsi="Times New Roman" w:cs="Times New Roman"/>
                    </w:rPr>
                    <w:t>ạt</w:t>
                  </w:r>
                </w:p>
                <w:p w:rsidR="00E13DFE" w:rsidRPr="00F842C1" w:rsidRDefault="00E13DFE" w:rsidP="00EB7858">
                  <w:pPr>
                    <w:framePr w:hSpace="180" w:wrap="around" w:vAnchor="text" w:hAnchor="text" w:x="1267" w:y="1"/>
                    <w:spacing w:line="276" w:lineRule="auto"/>
                    <w:ind w:left="0" w:firstLine="0"/>
                    <w:suppressOverlap/>
                    <w:rPr>
                      <w:rFonts w:ascii="Times New Roman" w:hAnsi="Times New Roman" w:cs="Times New Roman"/>
                    </w:rPr>
                  </w:pPr>
                  <w:r w:rsidRPr="00F842C1">
                    <w:rPr>
                      <w:rFonts w:ascii="Times New Roman" w:hAnsi="Times New Roman" w:cs="Times New Roman"/>
                    </w:rPr>
                    <w:t>-Kế</w:t>
                  </w:r>
                  <w:r>
                    <w:rPr>
                      <w:rFonts w:ascii="Times New Roman" w:hAnsi="Times New Roman" w:cs="Times New Roman"/>
                    </w:rPr>
                    <w:t>t thúc</w:t>
                  </w:r>
                </w:p>
              </w:tc>
            </w:tr>
          </w:tbl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13DFE" w:rsidRPr="00F842C1" w:rsidTr="00EB7858">
        <w:trPr>
          <w:trHeight w:val="727"/>
        </w:trPr>
        <w:tc>
          <w:tcPr>
            <w:tcW w:w="3807" w:type="dxa"/>
          </w:tcPr>
          <w:p w:rsidR="00E13DFE" w:rsidRPr="00F842C1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</w:tcPr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A1:Nhân viên huỷ bỏ việ</w:t>
            </w:r>
            <w:r>
              <w:rPr>
                <w:rFonts w:ascii="Times New Roman" w:hAnsi="Times New Roman" w:cs="Times New Roman"/>
              </w:rPr>
              <w:t>c 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ếu </w:t>
            </w:r>
            <w:r>
              <w:rPr>
                <w:rFonts w:ascii="Times New Roman" w:hAnsi="Times New Roman" w:cs="Times New Roman"/>
              </w:rPr>
              <w:t>tr</w:t>
            </w:r>
            <w:r w:rsidRPr="00407D78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-Hệ thống bỏ qua giao diện </w:t>
            </w:r>
            <w:r>
              <w:rPr>
                <w:rFonts w:ascii="Times New Roman" w:hAnsi="Times New Roman" w:cs="Times New Roman"/>
              </w:rPr>
              <w:t>tr</w:t>
            </w:r>
            <w:r w:rsidRPr="00407D78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20D13">
              <w:rPr>
                <w:rFonts w:ascii="Times New Roman" w:hAnsi="Times New Roman" w:cs="Times New Roman"/>
              </w:rPr>
              <w:t>và trở lại màn hình tr</w:t>
            </w:r>
            <w:r w:rsidRPr="00920D13">
              <w:rPr>
                <w:rFonts w:ascii="Times New Roman" w:hAnsi="Times New Roman" w:cs="Times New Roman" w:hint="cs"/>
              </w:rPr>
              <w:t>ư</w:t>
            </w:r>
            <w:r w:rsidRPr="00920D13">
              <w:rPr>
                <w:rFonts w:ascii="Times New Roman" w:hAnsi="Times New Roman" w:cs="Times New Roman"/>
              </w:rPr>
              <w:t>ớc đó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 xml:space="preserve">A2:Hệ thống xảy ra lỗi trong quá trình </w:t>
            </w:r>
            <w:r>
              <w:rPr>
                <w:rFonts w:ascii="Times New Roman" w:hAnsi="Times New Roman" w:cs="Times New Roman"/>
              </w:rPr>
              <w:t>l</w:t>
            </w:r>
            <w:r w:rsidRPr="00341D7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341D73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407D78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341D73">
              <w:rPr>
                <w:rFonts w:ascii="Times New Roman" w:hAnsi="Times New Roman" w:cs="Times New Roman"/>
              </w:rPr>
              <w:t>ách</w:t>
            </w:r>
          </w:p>
          <w:p w:rsidR="00E13DFE" w:rsidRPr="00920D13" w:rsidRDefault="00E13DFE" w:rsidP="00EB7858">
            <w:pPr>
              <w:spacing w:line="276" w:lineRule="auto"/>
              <w:ind w:left="0" w:firstLine="0"/>
              <w:rPr>
                <w:rFonts w:ascii="Times New Roman" w:hAnsi="Times New Roman" w:cs="Times New Roman"/>
              </w:rPr>
            </w:pPr>
            <w:r w:rsidRPr="00920D13">
              <w:rPr>
                <w:rFonts w:ascii="Times New Roman" w:hAnsi="Times New Roman" w:cs="Times New Roman"/>
              </w:rPr>
              <w:t>-Hệ thống hiển thị thông báo lỗi</w:t>
            </w:r>
          </w:p>
          <w:p w:rsidR="00E13DFE" w:rsidRPr="00D659DF" w:rsidRDefault="00E13DFE" w:rsidP="00EB785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0D13">
              <w:rPr>
                <w:rFonts w:ascii="Times New Roman" w:hAnsi="Times New Roman" w:cs="Times New Roman"/>
              </w:rPr>
              <w:t>-Kết thúc</w:t>
            </w:r>
          </w:p>
          <w:p w:rsidR="00E13DFE" w:rsidRDefault="00E13DFE" w:rsidP="00EB7858">
            <w:pPr>
              <w:pStyle w:val="Default"/>
            </w:pPr>
          </w:p>
        </w:tc>
      </w:tr>
    </w:tbl>
    <w:p w:rsidR="00E13DFE" w:rsidRPr="00CC2602" w:rsidRDefault="00E13DFE" w:rsidP="00E13DFE"/>
    <w:p w:rsidR="00E13DFE" w:rsidRPr="00E13DFE" w:rsidRDefault="00E13DFE" w:rsidP="00E13DFE">
      <w:pPr>
        <w:ind w:left="0" w:firstLine="0"/>
        <w:rPr>
          <w:rFonts w:ascii="Times New Roman" w:hAnsi="Times New Roman" w:cs="Times New Roman"/>
        </w:rPr>
      </w:pPr>
    </w:p>
    <w:sectPr w:rsidR="00E13DFE" w:rsidRPr="00E13DFE" w:rsidSect="00F55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BE8" w:rsidRDefault="00E23BE8" w:rsidP="00B753F1">
      <w:pPr>
        <w:spacing w:before="0" w:line="240" w:lineRule="auto"/>
      </w:pPr>
      <w:r>
        <w:separator/>
      </w:r>
    </w:p>
  </w:endnote>
  <w:endnote w:type="continuationSeparator" w:id="1">
    <w:p w:rsidR="00E23BE8" w:rsidRDefault="00E23BE8" w:rsidP="00B753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BE8" w:rsidRDefault="00E23BE8" w:rsidP="00B753F1">
      <w:pPr>
        <w:spacing w:before="0" w:line="240" w:lineRule="auto"/>
      </w:pPr>
      <w:r>
        <w:separator/>
      </w:r>
    </w:p>
  </w:footnote>
  <w:footnote w:type="continuationSeparator" w:id="1">
    <w:p w:rsidR="00E23BE8" w:rsidRDefault="00E23BE8" w:rsidP="00B753F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2A65"/>
    <w:rsid w:val="00046419"/>
    <w:rsid w:val="000A2A65"/>
    <w:rsid w:val="0015139A"/>
    <w:rsid w:val="001D6FC0"/>
    <w:rsid w:val="001F19E7"/>
    <w:rsid w:val="00231F6D"/>
    <w:rsid w:val="002427B8"/>
    <w:rsid w:val="002A5EB9"/>
    <w:rsid w:val="002B4D79"/>
    <w:rsid w:val="00320AA2"/>
    <w:rsid w:val="0032112B"/>
    <w:rsid w:val="00384EC1"/>
    <w:rsid w:val="003939D8"/>
    <w:rsid w:val="003B1144"/>
    <w:rsid w:val="0041773C"/>
    <w:rsid w:val="005237C2"/>
    <w:rsid w:val="00552651"/>
    <w:rsid w:val="00563B06"/>
    <w:rsid w:val="005A653C"/>
    <w:rsid w:val="005D0AEB"/>
    <w:rsid w:val="0060789A"/>
    <w:rsid w:val="006723E3"/>
    <w:rsid w:val="00673AF2"/>
    <w:rsid w:val="006A43C8"/>
    <w:rsid w:val="00740DD3"/>
    <w:rsid w:val="00774A5C"/>
    <w:rsid w:val="007D089A"/>
    <w:rsid w:val="008D2BF0"/>
    <w:rsid w:val="00920D13"/>
    <w:rsid w:val="00927C97"/>
    <w:rsid w:val="00A15C16"/>
    <w:rsid w:val="00B50E61"/>
    <w:rsid w:val="00B727FE"/>
    <w:rsid w:val="00B753F1"/>
    <w:rsid w:val="00B80182"/>
    <w:rsid w:val="00BA2039"/>
    <w:rsid w:val="00BE240A"/>
    <w:rsid w:val="00BF5348"/>
    <w:rsid w:val="00C15ED1"/>
    <w:rsid w:val="00C46442"/>
    <w:rsid w:val="00CD6170"/>
    <w:rsid w:val="00E13DFE"/>
    <w:rsid w:val="00E15704"/>
    <w:rsid w:val="00E23BE8"/>
    <w:rsid w:val="00E738DB"/>
    <w:rsid w:val="00EB4E3C"/>
    <w:rsid w:val="00ED0E5A"/>
    <w:rsid w:val="00EE6E9E"/>
    <w:rsid w:val="00F46BCF"/>
    <w:rsid w:val="00F55546"/>
    <w:rsid w:val="00F842C1"/>
    <w:rsid w:val="00FD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8" w:line="288" w:lineRule="atLeast"/>
        <w:ind w:left="1267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A6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2A65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53F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3F1"/>
  </w:style>
  <w:style w:type="paragraph" w:styleId="Footer">
    <w:name w:val="footer"/>
    <w:basedOn w:val="Normal"/>
    <w:link w:val="FooterChar"/>
    <w:uiPriority w:val="99"/>
    <w:semiHidden/>
    <w:unhideWhenUsed/>
    <w:rsid w:val="00B753F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3F1"/>
  </w:style>
  <w:style w:type="paragraph" w:customStyle="1" w:styleId="Default">
    <w:name w:val="Default"/>
    <w:rsid w:val="00320AA2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83FB-A9E9-4E1B-8E42-BE3987D2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3</Pages>
  <Words>3605</Words>
  <Characters>2055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essional Edition</Company>
  <LinksUpToDate>false</LinksUpToDate>
  <CharactersWithSpaces>2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ervice Pack 2</dc:creator>
  <cp:keywords/>
  <dc:description/>
  <cp:lastModifiedBy>Windows XP Service Pack 2</cp:lastModifiedBy>
  <cp:revision>12</cp:revision>
  <dcterms:created xsi:type="dcterms:W3CDTF">2015-10-24T00:01:00Z</dcterms:created>
  <dcterms:modified xsi:type="dcterms:W3CDTF">2015-10-24T02:31:00Z</dcterms:modified>
</cp:coreProperties>
</file>